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FB64" w14:textId="77777777" w:rsidR="00C17430" w:rsidRPr="00341567" w:rsidRDefault="00F87DE7" w:rsidP="00341567">
      <w:pPr>
        <w:ind w:left="1000" w:right="1000"/>
        <w:jc w:val="center"/>
        <w:rPr>
          <w:b/>
          <w:spacing w:val="-2"/>
          <w:sz w:val="28"/>
          <w:szCs w:val="28"/>
        </w:rPr>
      </w:pPr>
      <w:r w:rsidRPr="00341567">
        <w:rPr>
          <w:b/>
          <w:sz w:val="28"/>
          <w:szCs w:val="28"/>
        </w:rPr>
        <w:t>Комплект</w:t>
      </w:r>
      <w:r w:rsidR="00A0068C" w:rsidRPr="00341567">
        <w:rPr>
          <w:b/>
          <w:sz w:val="28"/>
          <w:szCs w:val="28"/>
        </w:rPr>
        <w:t xml:space="preserve"> </w:t>
      </w:r>
      <w:r w:rsidRPr="00341567">
        <w:rPr>
          <w:b/>
          <w:sz w:val="28"/>
          <w:szCs w:val="28"/>
        </w:rPr>
        <w:t>оценочных</w:t>
      </w:r>
      <w:r w:rsidR="00A0068C" w:rsidRPr="00341567">
        <w:rPr>
          <w:b/>
          <w:sz w:val="28"/>
          <w:szCs w:val="28"/>
        </w:rPr>
        <w:t xml:space="preserve"> </w:t>
      </w:r>
      <w:r w:rsidRPr="00341567">
        <w:rPr>
          <w:b/>
          <w:sz w:val="28"/>
          <w:szCs w:val="28"/>
        </w:rPr>
        <w:t>материалов</w:t>
      </w:r>
      <w:r w:rsidR="00A0068C" w:rsidRPr="00341567">
        <w:rPr>
          <w:b/>
          <w:sz w:val="28"/>
          <w:szCs w:val="28"/>
        </w:rPr>
        <w:t xml:space="preserve"> </w:t>
      </w:r>
      <w:r w:rsidRPr="00341567">
        <w:rPr>
          <w:b/>
          <w:sz w:val="28"/>
          <w:szCs w:val="28"/>
        </w:rPr>
        <w:t>по</w:t>
      </w:r>
      <w:r w:rsidR="00A0068C" w:rsidRPr="00341567">
        <w:rPr>
          <w:b/>
          <w:sz w:val="28"/>
          <w:szCs w:val="28"/>
        </w:rPr>
        <w:t xml:space="preserve"> </w:t>
      </w:r>
      <w:r w:rsidR="00F210FB" w:rsidRPr="00341567">
        <w:rPr>
          <w:b/>
          <w:sz w:val="28"/>
          <w:szCs w:val="28"/>
        </w:rPr>
        <w:t>практике</w:t>
      </w:r>
      <w:r w:rsidR="00A0068C" w:rsidRPr="00341567">
        <w:rPr>
          <w:b/>
          <w:sz w:val="28"/>
          <w:szCs w:val="28"/>
        </w:rPr>
        <w:t xml:space="preserve"> </w:t>
      </w:r>
    </w:p>
    <w:p w14:paraId="492B2935" w14:textId="77777777" w:rsidR="003B212A" w:rsidRPr="00341567" w:rsidRDefault="00886804" w:rsidP="00341567">
      <w:pPr>
        <w:ind w:left="1000" w:right="1000"/>
        <w:jc w:val="center"/>
        <w:rPr>
          <w:b/>
          <w:sz w:val="28"/>
          <w:szCs w:val="28"/>
        </w:rPr>
      </w:pPr>
      <w:r w:rsidRPr="00341567">
        <w:rPr>
          <w:b/>
          <w:spacing w:val="-2"/>
          <w:sz w:val="28"/>
          <w:szCs w:val="28"/>
        </w:rPr>
        <w:t>«</w:t>
      </w:r>
      <w:r w:rsidR="004E41C7" w:rsidRPr="00341567">
        <w:rPr>
          <w:b/>
          <w:spacing w:val="-2"/>
          <w:sz w:val="28"/>
          <w:szCs w:val="28"/>
        </w:rPr>
        <w:t>Производствен</w:t>
      </w:r>
      <w:r w:rsidR="00F210FB" w:rsidRPr="00341567">
        <w:rPr>
          <w:b/>
          <w:spacing w:val="-2"/>
          <w:sz w:val="28"/>
          <w:szCs w:val="28"/>
        </w:rPr>
        <w:t>ная практика (</w:t>
      </w:r>
      <w:r w:rsidR="006F00C8" w:rsidRPr="00341567">
        <w:rPr>
          <w:b/>
          <w:spacing w:val="-2"/>
          <w:sz w:val="28"/>
          <w:szCs w:val="28"/>
        </w:rPr>
        <w:t>НИР</w:t>
      </w:r>
      <w:r w:rsidR="00F210FB" w:rsidRPr="00341567">
        <w:rPr>
          <w:b/>
          <w:spacing w:val="-2"/>
          <w:sz w:val="28"/>
          <w:szCs w:val="28"/>
        </w:rPr>
        <w:t>)</w:t>
      </w:r>
      <w:r w:rsidRPr="00341567">
        <w:rPr>
          <w:b/>
          <w:spacing w:val="-2"/>
          <w:sz w:val="28"/>
          <w:szCs w:val="28"/>
        </w:rPr>
        <w:t>»</w:t>
      </w:r>
    </w:p>
    <w:p w14:paraId="17D8B617" w14:textId="77777777" w:rsidR="00275A81" w:rsidRPr="00341567" w:rsidRDefault="00275A81" w:rsidP="00341567">
      <w:pPr>
        <w:jc w:val="both"/>
        <w:rPr>
          <w:b/>
          <w:sz w:val="28"/>
          <w:szCs w:val="28"/>
        </w:rPr>
      </w:pPr>
    </w:p>
    <w:p w14:paraId="6FCE500B" w14:textId="77777777" w:rsidR="00F368F0" w:rsidRPr="00341567" w:rsidRDefault="00F368F0" w:rsidP="00341567">
      <w:pPr>
        <w:jc w:val="both"/>
        <w:rPr>
          <w:b/>
          <w:sz w:val="28"/>
          <w:szCs w:val="28"/>
        </w:rPr>
      </w:pPr>
    </w:p>
    <w:p w14:paraId="58E19EF8" w14:textId="77777777" w:rsidR="004634CE" w:rsidRPr="00341567" w:rsidRDefault="004634CE" w:rsidP="00341567">
      <w:pPr>
        <w:jc w:val="both"/>
        <w:rPr>
          <w:b/>
          <w:sz w:val="28"/>
          <w:szCs w:val="28"/>
        </w:rPr>
      </w:pPr>
      <w:r w:rsidRPr="00341567">
        <w:rPr>
          <w:b/>
          <w:sz w:val="28"/>
          <w:szCs w:val="28"/>
        </w:rPr>
        <w:t xml:space="preserve">Задания закрытого </w:t>
      </w:r>
      <w:r w:rsidRPr="00341567">
        <w:rPr>
          <w:b/>
          <w:spacing w:val="-4"/>
          <w:sz w:val="28"/>
          <w:szCs w:val="28"/>
        </w:rPr>
        <w:t>типа</w:t>
      </w:r>
    </w:p>
    <w:p w14:paraId="6A50CCDD" w14:textId="77777777" w:rsidR="00341567" w:rsidRPr="00341567" w:rsidRDefault="00341567" w:rsidP="008D5D99">
      <w:pPr>
        <w:pStyle w:val="a3"/>
        <w:jc w:val="both"/>
        <w:rPr>
          <w:b/>
        </w:rPr>
      </w:pPr>
    </w:p>
    <w:p w14:paraId="285BE7AF" w14:textId="77777777" w:rsidR="004634CE" w:rsidRPr="00341567" w:rsidRDefault="004634CE" w:rsidP="00341567">
      <w:pPr>
        <w:ind w:firstLine="680"/>
        <w:jc w:val="both"/>
        <w:rPr>
          <w:b/>
          <w:sz w:val="28"/>
          <w:szCs w:val="28"/>
        </w:rPr>
      </w:pPr>
      <w:r w:rsidRPr="00341567">
        <w:rPr>
          <w:b/>
          <w:sz w:val="28"/>
          <w:szCs w:val="28"/>
        </w:rPr>
        <w:t>Задания закрытого типа на выбор правильного ответа</w:t>
      </w:r>
    </w:p>
    <w:p w14:paraId="0C94E898" w14:textId="77777777" w:rsidR="00847B3B" w:rsidRPr="00341567" w:rsidRDefault="00847B3B" w:rsidP="00341567">
      <w:pPr>
        <w:pStyle w:val="Default"/>
        <w:ind w:firstLine="680"/>
        <w:jc w:val="both"/>
        <w:rPr>
          <w:color w:val="auto"/>
          <w:sz w:val="28"/>
          <w:szCs w:val="28"/>
        </w:rPr>
      </w:pPr>
    </w:p>
    <w:p w14:paraId="2244B9ED" w14:textId="5F734CA3" w:rsidR="00341567" w:rsidRDefault="00897B66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1.</w:t>
      </w:r>
      <w:r w:rsidR="00341567">
        <w:rPr>
          <w:rFonts w:eastAsiaTheme="minorHAnsi"/>
          <w:sz w:val="28"/>
          <w:szCs w:val="28"/>
        </w:rPr>
        <w:t> </w:t>
      </w:r>
      <w:r w:rsidR="00341567">
        <w:rPr>
          <w:bCs/>
          <w:iCs/>
          <w:sz w:val="28"/>
          <w:szCs w:val="28"/>
        </w:rPr>
        <w:t>Выберите один правильный ответ</w:t>
      </w:r>
    </w:p>
    <w:p w14:paraId="47ABD640" w14:textId="38D01865" w:rsidR="00D7729F" w:rsidRPr="00341567" w:rsidRDefault="00D7729F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Изометрические физические упражнения – это упражнения, при которых происходит:</w:t>
      </w:r>
    </w:p>
    <w:p w14:paraId="1505CA19" w14:textId="457E597B" w:rsidR="00D7729F" w:rsidRPr="00341567" w:rsidRDefault="00344D75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А</w:t>
      </w:r>
      <w:r w:rsidR="00897B66" w:rsidRPr="00341567">
        <w:rPr>
          <w:rFonts w:eastAsiaTheme="minorHAnsi"/>
          <w:sz w:val="28"/>
          <w:szCs w:val="28"/>
        </w:rPr>
        <w:t xml:space="preserve">) </w:t>
      </w:r>
      <w:r w:rsidR="00D7729F" w:rsidRPr="00341567">
        <w:rPr>
          <w:rFonts w:eastAsiaTheme="minorHAnsi"/>
          <w:sz w:val="28"/>
          <w:szCs w:val="28"/>
        </w:rPr>
        <w:t>чередование сокращения и расслабления мышц с изменением их длины</w:t>
      </w:r>
    </w:p>
    <w:p w14:paraId="1A26DE00" w14:textId="1B3BA1DF" w:rsidR="00897B66" w:rsidRPr="00341567" w:rsidRDefault="00344D75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Б</w:t>
      </w:r>
      <w:r w:rsidR="00D832D4" w:rsidRPr="00341567">
        <w:rPr>
          <w:rFonts w:eastAsiaTheme="minorHAnsi"/>
          <w:sz w:val="28"/>
          <w:szCs w:val="28"/>
        </w:rPr>
        <w:t xml:space="preserve">) </w:t>
      </w:r>
      <w:r w:rsidR="00D7729F" w:rsidRPr="00341567">
        <w:rPr>
          <w:rFonts w:eastAsiaTheme="minorHAnsi"/>
          <w:sz w:val="28"/>
          <w:szCs w:val="28"/>
        </w:rPr>
        <w:t>напряжение и расслабление мышц без изменения их длины</w:t>
      </w:r>
    </w:p>
    <w:p w14:paraId="601F7353" w14:textId="77777777" w:rsidR="00897B66" w:rsidRPr="00341567" w:rsidRDefault="00344D75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В</w:t>
      </w:r>
      <w:r w:rsidR="00897B66" w:rsidRPr="00341567">
        <w:rPr>
          <w:rFonts w:eastAsiaTheme="minorHAnsi"/>
          <w:sz w:val="28"/>
          <w:szCs w:val="28"/>
        </w:rPr>
        <w:t xml:space="preserve">) </w:t>
      </w:r>
      <w:r w:rsidR="00D7729F" w:rsidRPr="00341567">
        <w:rPr>
          <w:rFonts w:eastAsiaTheme="minorHAnsi"/>
          <w:sz w:val="28"/>
          <w:szCs w:val="28"/>
        </w:rPr>
        <w:t>незаметное сокращение и расслабление</w:t>
      </w:r>
    </w:p>
    <w:p w14:paraId="31982260" w14:textId="59BDA7D9" w:rsidR="00897B66" w:rsidRPr="00341567" w:rsidRDefault="00D86FFF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Г</w:t>
      </w:r>
      <w:r w:rsidR="00897B66" w:rsidRPr="00341567">
        <w:rPr>
          <w:rFonts w:eastAsiaTheme="minorHAnsi"/>
          <w:sz w:val="28"/>
          <w:szCs w:val="28"/>
        </w:rPr>
        <w:t xml:space="preserve">) </w:t>
      </w:r>
      <w:r w:rsidR="00D7729F" w:rsidRPr="00341567">
        <w:rPr>
          <w:rFonts w:eastAsiaTheme="minorHAnsi"/>
          <w:sz w:val="28"/>
          <w:szCs w:val="28"/>
        </w:rPr>
        <w:t>снятие состояния патологического возбуждения нервных центров</w:t>
      </w:r>
    </w:p>
    <w:p w14:paraId="346B93F1" w14:textId="77777777" w:rsidR="00344D75" w:rsidRPr="00341567" w:rsidRDefault="00344D75" w:rsidP="00341567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 xml:space="preserve">Правильный ответ: </w:t>
      </w:r>
      <w:r w:rsidR="00D7729F" w:rsidRPr="00341567">
        <w:rPr>
          <w:sz w:val="28"/>
          <w:szCs w:val="28"/>
        </w:rPr>
        <w:t>Б</w:t>
      </w:r>
    </w:p>
    <w:p w14:paraId="1E1760F1" w14:textId="6F3EB0BE" w:rsidR="00C621F6" w:rsidRPr="00341567" w:rsidRDefault="00344D75" w:rsidP="00341567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01EEAF9B" w14:textId="77777777" w:rsidR="00A2028B" w:rsidRPr="00341567" w:rsidRDefault="00A2028B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032F3B31" w14:textId="654FE7D9" w:rsidR="00341567" w:rsidRDefault="00897B66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2.</w:t>
      </w:r>
      <w:r w:rsidR="00341567">
        <w:rPr>
          <w:rFonts w:eastAsiaTheme="minorHAnsi"/>
          <w:sz w:val="28"/>
          <w:szCs w:val="28"/>
        </w:rPr>
        <w:t> </w:t>
      </w:r>
      <w:r w:rsidR="00341567">
        <w:rPr>
          <w:bCs/>
          <w:iCs/>
          <w:sz w:val="28"/>
          <w:szCs w:val="28"/>
        </w:rPr>
        <w:t>Выберите один правильный ответ</w:t>
      </w:r>
    </w:p>
    <w:p w14:paraId="1AEEDA74" w14:textId="4E242AFA" w:rsidR="00D832D4" w:rsidRPr="00341567" w:rsidRDefault="00E728C3" w:rsidP="008D5D99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Комплекс мероприятий, направленный на восстановление нарушенных функций</w:t>
      </w:r>
      <w:r w:rsidR="008D5D99">
        <w:rPr>
          <w:rFonts w:eastAsiaTheme="minorHAnsi"/>
          <w:sz w:val="28"/>
          <w:szCs w:val="28"/>
        </w:rPr>
        <w:t xml:space="preserve"> </w:t>
      </w:r>
      <w:r w:rsidRPr="00341567">
        <w:rPr>
          <w:rFonts w:eastAsiaTheme="minorHAnsi"/>
          <w:sz w:val="28"/>
          <w:szCs w:val="28"/>
        </w:rPr>
        <w:t>организма – это:</w:t>
      </w:r>
    </w:p>
    <w:p w14:paraId="0F4F22B4" w14:textId="77777777" w:rsidR="00897B66" w:rsidRPr="00341567" w:rsidRDefault="00344D75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А</w:t>
      </w:r>
      <w:r w:rsidR="00897B66" w:rsidRPr="00341567">
        <w:rPr>
          <w:rFonts w:eastAsiaTheme="minorHAnsi"/>
          <w:sz w:val="28"/>
          <w:szCs w:val="28"/>
        </w:rPr>
        <w:t xml:space="preserve">) </w:t>
      </w:r>
      <w:r w:rsidR="00E728C3" w:rsidRPr="00341567">
        <w:rPr>
          <w:rFonts w:eastAsiaTheme="minorHAnsi"/>
          <w:sz w:val="28"/>
          <w:szCs w:val="28"/>
        </w:rPr>
        <w:t>рекреация</w:t>
      </w:r>
    </w:p>
    <w:p w14:paraId="69F301B2" w14:textId="77777777" w:rsidR="00897B66" w:rsidRPr="00341567" w:rsidRDefault="00344D75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Б</w:t>
      </w:r>
      <w:r w:rsidR="00897B66" w:rsidRPr="00341567">
        <w:rPr>
          <w:rFonts w:eastAsiaTheme="minorHAnsi"/>
          <w:sz w:val="28"/>
          <w:szCs w:val="28"/>
        </w:rPr>
        <w:t>)</w:t>
      </w:r>
      <w:r w:rsidRPr="00341567">
        <w:rPr>
          <w:rFonts w:eastAsiaTheme="minorHAnsi"/>
          <w:sz w:val="28"/>
          <w:szCs w:val="28"/>
        </w:rPr>
        <w:t xml:space="preserve"> </w:t>
      </w:r>
      <w:r w:rsidR="00E728C3" w:rsidRPr="00341567">
        <w:rPr>
          <w:rFonts w:eastAsiaTheme="minorHAnsi"/>
          <w:sz w:val="28"/>
          <w:szCs w:val="28"/>
        </w:rPr>
        <w:t>репарация</w:t>
      </w:r>
    </w:p>
    <w:p w14:paraId="2A94ED3F" w14:textId="77777777" w:rsidR="00897B66" w:rsidRPr="00341567" w:rsidRDefault="00344D75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В</w:t>
      </w:r>
      <w:r w:rsidR="00897B66" w:rsidRPr="00341567">
        <w:rPr>
          <w:rFonts w:eastAsiaTheme="minorHAnsi"/>
          <w:sz w:val="28"/>
          <w:szCs w:val="28"/>
        </w:rPr>
        <w:t>)</w:t>
      </w:r>
      <w:r w:rsidRPr="00341567">
        <w:rPr>
          <w:rFonts w:eastAsiaTheme="minorHAnsi"/>
          <w:sz w:val="28"/>
          <w:szCs w:val="28"/>
        </w:rPr>
        <w:t xml:space="preserve"> </w:t>
      </w:r>
      <w:r w:rsidR="007E4C36" w:rsidRPr="00341567">
        <w:rPr>
          <w:rFonts w:eastAsiaTheme="minorHAnsi"/>
          <w:sz w:val="28"/>
          <w:szCs w:val="28"/>
        </w:rPr>
        <w:t>а</w:t>
      </w:r>
      <w:r w:rsidR="00E728C3" w:rsidRPr="00341567">
        <w:rPr>
          <w:rFonts w:eastAsiaTheme="minorHAnsi"/>
          <w:sz w:val="28"/>
          <w:szCs w:val="28"/>
        </w:rPr>
        <w:t>даптация</w:t>
      </w:r>
    </w:p>
    <w:p w14:paraId="2E5E4CB9" w14:textId="77777777" w:rsidR="00897B66" w:rsidRPr="00341567" w:rsidRDefault="00344D75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Г</w:t>
      </w:r>
      <w:r w:rsidR="00897B66" w:rsidRPr="00341567">
        <w:rPr>
          <w:rFonts w:eastAsiaTheme="minorHAnsi"/>
          <w:sz w:val="28"/>
          <w:szCs w:val="28"/>
        </w:rPr>
        <w:t>)</w:t>
      </w:r>
      <w:r w:rsidRPr="00341567">
        <w:rPr>
          <w:rFonts w:eastAsiaTheme="minorHAnsi"/>
          <w:sz w:val="28"/>
          <w:szCs w:val="28"/>
        </w:rPr>
        <w:t xml:space="preserve"> </w:t>
      </w:r>
      <w:r w:rsidR="00E728C3" w:rsidRPr="00341567">
        <w:rPr>
          <w:rFonts w:eastAsiaTheme="minorHAnsi"/>
          <w:sz w:val="28"/>
          <w:szCs w:val="28"/>
        </w:rPr>
        <w:t>реабилитация</w:t>
      </w:r>
    </w:p>
    <w:p w14:paraId="72B22FF1" w14:textId="77777777" w:rsidR="00344D75" w:rsidRPr="00341567" w:rsidRDefault="00344D75" w:rsidP="00341567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 xml:space="preserve">Правильный ответ: </w:t>
      </w:r>
      <w:r w:rsidR="00E728C3" w:rsidRPr="00341567">
        <w:rPr>
          <w:sz w:val="28"/>
          <w:szCs w:val="28"/>
        </w:rPr>
        <w:t>Г</w:t>
      </w:r>
    </w:p>
    <w:p w14:paraId="38E62F7B" w14:textId="2179D7DE" w:rsidR="00A2028B" w:rsidRPr="00341567" w:rsidRDefault="00344D75" w:rsidP="00341567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71B85021" w14:textId="77777777" w:rsidR="00D2283C" w:rsidRPr="00341567" w:rsidRDefault="00D2283C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60CB7479" w14:textId="5C919E7F" w:rsidR="00341567" w:rsidRDefault="00D2283C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3.</w:t>
      </w:r>
      <w:r w:rsidR="00341567">
        <w:rPr>
          <w:rFonts w:eastAsiaTheme="minorHAnsi"/>
          <w:sz w:val="28"/>
          <w:szCs w:val="28"/>
        </w:rPr>
        <w:t> </w:t>
      </w:r>
      <w:r w:rsidR="00341567">
        <w:rPr>
          <w:bCs/>
          <w:iCs/>
          <w:sz w:val="28"/>
          <w:szCs w:val="28"/>
        </w:rPr>
        <w:t>Выберите один правильный ответ</w:t>
      </w:r>
    </w:p>
    <w:p w14:paraId="46E70902" w14:textId="038001A3" w:rsidR="00E728C3" w:rsidRPr="00341567" w:rsidRDefault="00E728C3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Упражнения, выполняемые мысленно называются:</w:t>
      </w:r>
    </w:p>
    <w:p w14:paraId="586FD623" w14:textId="77777777" w:rsidR="00897B66" w:rsidRPr="00341567" w:rsidRDefault="00D2283C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А</w:t>
      </w:r>
      <w:r w:rsidR="00897B66" w:rsidRPr="00341567">
        <w:rPr>
          <w:rFonts w:eastAsiaTheme="minorHAnsi"/>
          <w:sz w:val="28"/>
          <w:szCs w:val="28"/>
        </w:rPr>
        <w:t xml:space="preserve">) </w:t>
      </w:r>
      <w:r w:rsidR="00E728C3" w:rsidRPr="00341567">
        <w:rPr>
          <w:rFonts w:eastAsiaTheme="minorHAnsi"/>
          <w:sz w:val="28"/>
          <w:szCs w:val="28"/>
        </w:rPr>
        <w:t>изометрическими</w:t>
      </w:r>
    </w:p>
    <w:p w14:paraId="5576E4CA" w14:textId="77777777" w:rsidR="00897B66" w:rsidRPr="00341567" w:rsidRDefault="00D2283C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Б</w:t>
      </w:r>
      <w:r w:rsidR="00897B66" w:rsidRPr="00341567">
        <w:rPr>
          <w:rFonts w:eastAsiaTheme="minorHAnsi"/>
          <w:sz w:val="28"/>
          <w:szCs w:val="28"/>
        </w:rPr>
        <w:t xml:space="preserve">) </w:t>
      </w:r>
      <w:r w:rsidR="00E728C3" w:rsidRPr="00341567">
        <w:rPr>
          <w:rFonts w:eastAsiaTheme="minorHAnsi"/>
          <w:sz w:val="28"/>
          <w:szCs w:val="28"/>
        </w:rPr>
        <w:t>пассивными</w:t>
      </w:r>
    </w:p>
    <w:p w14:paraId="4D33FEAF" w14:textId="77777777" w:rsidR="00897B66" w:rsidRPr="00341567" w:rsidRDefault="00D2283C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В</w:t>
      </w:r>
      <w:r w:rsidR="00897B66" w:rsidRPr="00341567">
        <w:rPr>
          <w:rFonts w:eastAsiaTheme="minorHAnsi"/>
          <w:sz w:val="28"/>
          <w:szCs w:val="28"/>
        </w:rPr>
        <w:t xml:space="preserve">) </w:t>
      </w:r>
      <w:r w:rsidR="00E728C3" w:rsidRPr="00341567">
        <w:rPr>
          <w:rFonts w:eastAsiaTheme="minorHAnsi"/>
          <w:sz w:val="28"/>
          <w:szCs w:val="28"/>
        </w:rPr>
        <w:t>идеомоторными</w:t>
      </w:r>
    </w:p>
    <w:p w14:paraId="5EBE6F97" w14:textId="77777777" w:rsidR="00897B66" w:rsidRPr="00341567" w:rsidRDefault="00D2283C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Г</w:t>
      </w:r>
      <w:r w:rsidR="00897B66" w:rsidRPr="00341567">
        <w:rPr>
          <w:rFonts w:eastAsiaTheme="minorHAnsi"/>
          <w:sz w:val="28"/>
          <w:szCs w:val="28"/>
        </w:rPr>
        <w:t xml:space="preserve">) </w:t>
      </w:r>
      <w:r w:rsidR="00E728C3" w:rsidRPr="00341567">
        <w:rPr>
          <w:rFonts w:eastAsiaTheme="minorHAnsi"/>
          <w:sz w:val="28"/>
          <w:szCs w:val="28"/>
        </w:rPr>
        <w:t>рефлекторными</w:t>
      </w:r>
    </w:p>
    <w:p w14:paraId="4ACBE2E6" w14:textId="77777777" w:rsidR="00D2283C" w:rsidRPr="00341567" w:rsidRDefault="00D2283C" w:rsidP="00341567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 xml:space="preserve">Правильный ответ: </w:t>
      </w:r>
      <w:r w:rsidR="00E728C3" w:rsidRPr="00341567">
        <w:rPr>
          <w:sz w:val="28"/>
          <w:szCs w:val="28"/>
        </w:rPr>
        <w:t>В</w:t>
      </w:r>
    </w:p>
    <w:p w14:paraId="0ACC72BE" w14:textId="4C3447C7" w:rsidR="00EF2B5F" w:rsidRPr="00341567" w:rsidRDefault="00D2283C" w:rsidP="00341567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0BEDF977" w14:textId="77777777" w:rsidR="00897B66" w:rsidRPr="00341567" w:rsidRDefault="00897B66" w:rsidP="008D5D99">
      <w:pPr>
        <w:pStyle w:val="Default"/>
        <w:jc w:val="both"/>
        <w:rPr>
          <w:color w:val="auto"/>
          <w:sz w:val="28"/>
          <w:szCs w:val="28"/>
        </w:rPr>
      </w:pPr>
    </w:p>
    <w:p w14:paraId="4387F072" w14:textId="77777777" w:rsidR="004634CE" w:rsidRPr="00341567" w:rsidRDefault="004634CE" w:rsidP="00341567">
      <w:pPr>
        <w:ind w:firstLine="680"/>
        <w:jc w:val="both"/>
        <w:rPr>
          <w:b/>
          <w:sz w:val="28"/>
          <w:szCs w:val="28"/>
        </w:rPr>
      </w:pPr>
      <w:r w:rsidRPr="00341567">
        <w:rPr>
          <w:b/>
          <w:sz w:val="28"/>
          <w:szCs w:val="28"/>
        </w:rPr>
        <w:t>Задания закрытого типа на установление соответствия</w:t>
      </w:r>
    </w:p>
    <w:p w14:paraId="51201151" w14:textId="77777777" w:rsidR="004634CE" w:rsidRPr="00341567" w:rsidRDefault="004634CE" w:rsidP="00341567">
      <w:pPr>
        <w:ind w:firstLine="680"/>
        <w:jc w:val="both"/>
        <w:rPr>
          <w:b/>
          <w:sz w:val="28"/>
          <w:szCs w:val="28"/>
        </w:rPr>
      </w:pPr>
    </w:p>
    <w:p w14:paraId="3676243F" w14:textId="220AEA5F" w:rsidR="004634CE" w:rsidRPr="00341567" w:rsidRDefault="005B5B90" w:rsidP="00341567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1.</w:t>
      </w:r>
      <w:r w:rsidR="00341567">
        <w:rPr>
          <w:sz w:val="28"/>
          <w:szCs w:val="28"/>
        </w:rPr>
        <w:t> </w:t>
      </w:r>
      <w:r w:rsidR="004634CE" w:rsidRPr="00341567">
        <w:rPr>
          <w:sz w:val="28"/>
          <w:szCs w:val="28"/>
        </w:rPr>
        <w:t xml:space="preserve">Установите соответствие </w:t>
      </w:r>
      <w:r w:rsidR="003001A0" w:rsidRPr="00341567">
        <w:rPr>
          <w:sz w:val="28"/>
          <w:szCs w:val="28"/>
        </w:rPr>
        <w:t>между названием функционального исследования и его целью</w:t>
      </w:r>
      <w:r w:rsidR="00341567">
        <w:rPr>
          <w:sz w:val="28"/>
          <w:szCs w:val="28"/>
        </w:rPr>
        <w:t xml:space="preserve">. </w:t>
      </w:r>
      <w:r w:rsidR="00341567" w:rsidRPr="00341567">
        <w:rPr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341567">
        <w:rPr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633"/>
        <w:gridCol w:w="567"/>
        <w:gridCol w:w="1981"/>
      </w:tblGrid>
      <w:tr w:rsidR="00E31478" w:rsidRPr="00341567" w14:paraId="33EE03A9" w14:textId="77777777" w:rsidTr="00341567">
        <w:tc>
          <w:tcPr>
            <w:tcW w:w="450" w:type="dxa"/>
          </w:tcPr>
          <w:p w14:paraId="03DA9ED2" w14:textId="4BFADE95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6633" w:type="dxa"/>
          </w:tcPr>
          <w:p w14:paraId="6D595A27" w14:textId="05C670F6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Тестирование вегетативной нервной системы</w:t>
            </w:r>
          </w:p>
        </w:tc>
        <w:tc>
          <w:tcPr>
            <w:tcW w:w="567" w:type="dxa"/>
          </w:tcPr>
          <w:p w14:paraId="7E314FD3" w14:textId="70D392F1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1981" w:type="dxa"/>
          </w:tcPr>
          <w:p w14:paraId="17E47F22" w14:textId="622047F7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 xml:space="preserve">проба </w:t>
            </w:r>
            <w:proofErr w:type="spellStart"/>
            <w:r w:rsidRPr="00341567">
              <w:rPr>
                <w:bCs/>
                <w:iCs/>
                <w:sz w:val="28"/>
                <w:szCs w:val="28"/>
              </w:rPr>
              <w:t>Руфье</w:t>
            </w:r>
            <w:proofErr w:type="spellEnd"/>
          </w:p>
        </w:tc>
      </w:tr>
      <w:tr w:rsidR="00E31478" w:rsidRPr="00341567" w14:paraId="1A039E1D" w14:textId="77777777" w:rsidTr="00341567">
        <w:tc>
          <w:tcPr>
            <w:tcW w:w="450" w:type="dxa"/>
          </w:tcPr>
          <w:p w14:paraId="56824DC8" w14:textId="7239C8CD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6633" w:type="dxa"/>
          </w:tcPr>
          <w:p w14:paraId="4D0F28BC" w14:textId="737C3413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Функциональная проба для дыхательной системы</w:t>
            </w:r>
          </w:p>
        </w:tc>
        <w:tc>
          <w:tcPr>
            <w:tcW w:w="567" w:type="dxa"/>
          </w:tcPr>
          <w:p w14:paraId="048B2B36" w14:textId="7FB90B94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1981" w:type="dxa"/>
          </w:tcPr>
          <w:p w14:paraId="599A92EE" w14:textId="3D26CB52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 xml:space="preserve">проба </w:t>
            </w:r>
            <w:proofErr w:type="spellStart"/>
            <w:r w:rsidRPr="00341567">
              <w:rPr>
                <w:bCs/>
                <w:iCs/>
                <w:sz w:val="28"/>
                <w:szCs w:val="28"/>
              </w:rPr>
              <w:t>Генчи</w:t>
            </w:r>
            <w:proofErr w:type="spellEnd"/>
          </w:p>
        </w:tc>
      </w:tr>
      <w:tr w:rsidR="00E31478" w:rsidRPr="00341567" w14:paraId="3CC845E3" w14:textId="77777777" w:rsidTr="00341567">
        <w:tc>
          <w:tcPr>
            <w:tcW w:w="450" w:type="dxa"/>
          </w:tcPr>
          <w:p w14:paraId="682C8B5B" w14:textId="2DD95609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6633" w:type="dxa"/>
          </w:tcPr>
          <w:p w14:paraId="17D5765C" w14:textId="7EE6B0BD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Функциональное тестирование сердечно-сосудистой системы</w:t>
            </w:r>
          </w:p>
        </w:tc>
        <w:tc>
          <w:tcPr>
            <w:tcW w:w="567" w:type="dxa"/>
          </w:tcPr>
          <w:p w14:paraId="69F82C97" w14:textId="78FE197C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1981" w:type="dxa"/>
          </w:tcPr>
          <w:p w14:paraId="732A6742" w14:textId="1452EA80" w:rsidR="005B5B90" w:rsidRPr="00341567" w:rsidRDefault="005B5B90" w:rsidP="00341567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 xml:space="preserve">проба </w:t>
            </w:r>
            <w:proofErr w:type="spellStart"/>
            <w:r w:rsidRPr="00341567">
              <w:rPr>
                <w:bCs/>
                <w:iCs/>
                <w:sz w:val="28"/>
                <w:szCs w:val="28"/>
              </w:rPr>
              <w:t>Ашнера</w:t>
            </w:r>
            <w:proofErr w:type="spellEnd"/>
          </w:p>
        </w:tc>
      </w:tr>
    </w:tbl>
    <w:p w14:paraId="6A2DF97E" w14:textId="77777777" w:rsidR="004634CE" w:rsidRPr="00341567" w:rsidRDefault="004634CE" w:rsidP="00341567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41567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E31478" w:rsidRPr="00341567" w14:paraId="314F8507" w14:textId="77777777" w:rsidTr="005B5B90">
        <w:tc>
          <w:tcPr>
            <w:tcW w:w="1614" w:type="pct"/>
          </w:tcPr>
          <w:p w14:paraId="00C9436C" w14:textId="77777777" w:rsidR="00243E40" w:rsidRPr="00341567" w:rsidRDefault="00243E40" w:rsidP="00341567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</w:tcPr>
          <w:p w14:paraId="442C483F" w14:textId="77777777" w:rsidR="00243E40" w:rsidRPr="00341567" w:rsidRDefault="00243E40" w:rsidP="00341567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</w:tcPr>
          <w:p w14:paraId="71DC73B3" w14:textId="77777777" w:rsidR="00243E40" w:rsidRPr="00341567" w:rsidRDefault="00243E40" w:rsidP="00341567">
            <w:pPr>
              <w:pStyle w:val="dt-p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3</w:t>
            </w:r>
          </w:p>
        </w:tc>
      </w:tr>
      <w:tr w:rsidR="00E31478" w:rsidRPr="00341567" w14:paraId="0270E072" w14:textId="77777777" w:rsidTr="005B5B90">
        <w:tc>
          <w:tcPr>
            <w:tcW w:w="1614" w:type="pct"/>
          </w:tcPr>
          <w:p w14:paraId="52AF1FB4" w14:textId="77777777" w:rsidR="00243E40" w:rsidRPr="00341567" w:rsidRDefault="003001A0" w:rsidP="00341567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В</w:t>
            </w:r>
          </w:p>
        </w:tc>
        <w:tc>
          <w:tcPr>
            <w:tcW w:w="1774" w:type="pct"/>
          </w:tcPr>
          <w:p w14:paraId="23602524" w14:textId="77777777" w:rsidR="00243E40" w:rsidRPr="00341567" w:rsidRDefault="003001A0" w:rsidP="00341567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Б</w:t>
            </w:r>
          </w:p>
        </w:tc>
        <w:tc>
          <w:tcPr>
            <w:tcW w:w="1612" w:type="pct"/>
          </w:tcPr>
          <w:p w14:paraId="3A7DAD5F" w14:textId="77777777" w:rsidR="00243E40" w:rsidRPr="00341567" w:rsidRDefault="003001A0" w:rsidP="00341567">
            <w:pPr>
              <w:pStyle w:val="dt-p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А</w:t>
            </w:r>
          </w:p>
        </w:tc>
      </w:tr>
    </w:tbl>
    <w:p w14:paraId="3F5F1B1A" w14:textId="12452357" w:rsidR="00EF2B5F" w:rsidRPr="00341567" w:rsidRDefault="004634CE" w:rsidP="00341567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0C3BF704" w14:textId="77777777" w:rsidR="00E74423" w:rsidRPr="00341567" w:rsidRDefault="00E74423" w:rsidP="00341567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14:paraId="737FFB0A" w14:textId="77777777" w:rsidR="004634CE" w:rsidRPr="00341567" w:rsidRDefault="00243E40" w:rsidP="008D5D9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67">
        <w:rPr>
          <w:sz w:val="28"/>
          <w:szCs w:val="28"/>
        </w:rPr>
        <w:t xml:space="preserve">2.Установите соответствие между </w:t>
      </w:r>
      <w:r w:rsidR="00E40562" w:rsidRPr="00341567">
        <w:rPr>
          <w:sz w:val="28"/>
          <w:szCs w:val="28"/>
        </w:rPr>
        <w:t>реабилитационным воздействием</w:t>
      </w:r>
      <w:r w:rsidR="0069120E" w:rsidRPr="00341567">
        <w:rPr>
          <w:sz w:val="28"/>
          <w:szCs w:val="28"/>
        </w:rPr>
        <w:t xml:space="preserve"> и </w:t>
      </w:r>
      <w:r w:rsidR="006814D6" w:rsidRPr="00341567">
        <w:rPr>
          <w:sz w:val="28"/>
          <w:szCs w:val="28"/>
        </w:rPr>
        <w:t>этапами реабилитации при перенесенном нарушении мозгового крово</w:t>
      </w:r>
      <w:r w:rsidR="008C152F" w:rsidRPr="00341567">
        <w:rPr>
          <w:sz w:val="28"/>
          <w:szCs w:val="28"/>
        </w:rPr>
        <w:t>сна</w:t>
      </w:r>
      <w:r w:rsidR="006814D6" w:rsidRPr="00341567">
        <w:rPr>
          <w:sz w:val="28"/>
          <w:szCs w:val="28"/>
        </w:rPr>
        <w:t>бжен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080"/>
        <w:gridCol w:w="567"/>
        <w:gridCol w:w="4533"/>
      </w:tblGrid>
      <w:tr w:rsidR="00341567" w:rsidRPr="00341567" w14:paraId="17C9301E" w14:textId="77777777" w:rsidTr="00341567">
        <w:tc>
          <w:tcPr>
            <w:tcW w:w="451" w:type="dxa"/>
          </w:tcPr>
          <w:p w14:paraId="524EF983" w14:textId="77777777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</w:tcPr>
          <w:p w14:paraId="0FCE9D61" w14:textId="4F5A3278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Реабилитационное воздействие</w:t>
            </w:r>
          </w:p>
        </w:tc>
        <w:tc>
          <w:tcPr>
            <w:tcW w:w="567" w:type="dxa"/>
          </w:tcPr>
          <w:p w14:paraId="2660D924" w14:textId="77777777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14:paraId="047857B3" w14:textId="31D72986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Этапы</w:t>
            </w:r>
          </w:p>
        </w:tc>
      </w:tr>
      <w:tr w:rsidR="00341567" w:rsidRPr="00341567" w14:paraId="1BBBC2A9" w14:textId="77777777" w:rsidTr="00341567">
        <w:tc>
          <w:tcPr>
            <w:tcW w:w="451" w:type="dxa"/>
          </w:tcPr>
          <w:p w14:paraId="7F8660A9" w14:textId="7B6B1916" w:rsidR="00341567" w:rsidRPr="00341567" w:rsidRDefault="00341567" w:rsidP="00341567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080" w:type="dxa"/>
          </w:tcPr>
          <w:p w14:paraId="1C47AA52" w14:textId="5EC92CE5" w:rsidR="00341567" w:rsidRPr="00341567" w:rsidRDefault="00341567" w:rsidP="00341567">
            <w:pPr>
              <w:jc w:val="both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 xml:space="preserve">массаж </w:t>
            </w:r>
          </w:p>
        </w:tc>
        <w:tc>
          <w:tcPr>
            <w:tcW w:w="567" w:type="dxa"/>
          </w:tcPr>
          <w:p w14:paraId="2F524F66" w14:textId="23E6CAE2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4533" w:type="dxa"/>
          </w:tcPr>
          <w:p w14:paraId="045DC0D8" w14:textId="6C26DE50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острый период</w:t>
            </w:r>
          </w:p>
        </w:tc>
      </w:tr>
      <w:tr w:rsidR="00341567" w:rsidRPr="00341567" w14:paraId="5E837BF6" w14:textId="77777777" w:rsidTr="00341567">
        <w:tc>
          <w:tcPr>
            <w:tcW w:w="451" w:type="dxa"/>
          </w:tcPr>
          <w:p w14:paraId="1D560B3F" w14:textId="7C99B879" w:rsidR="00341567" w:rsidRPr="00341567" w:rsidRDefault="00341567" w:rsidP="00341567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080" w:type="dxa"/>
          </w:tcPr>
          <w:p w14:paraId="0D279CF9" w14:textId="61E675FF" w:rsidR="00341567" w:rsidRPr="00341567" w:rsidRDefault="00341567" w:rsidP="00341567">
            <w:pPr>
              <w:jc w:val="both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лечение положением</w:t>
            </w:r>
          </w:p>
        </w:tc>
        <w:tc>
          <w:tcPr>
            <w:tcW w:w="567" w:type="dxa"/>
          </w:tcPr>
          <w:p w14:paraId="7B41A812" w14:textId="2FFE0E83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4533" w:type="dxa"/>
          </w:tcPr>
          <w:p w14:paraId="43BDAC30" w14:textId="23E4E7E5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ранний восстановительный период</w:t>
            </w:r>
          </w:p>
        </w:tc>
      </w:tr>
      <w:tr w:rsidR="00341567" w:rsidRPr="00341567" w14:paraId="51F00985" w14:textId="77777777" w:rsidTr="00341567">
        <w:tc>
          <w:tcPr>
            <w:tcW w:w="451" w:type="dxa"/>
          </w:tcPr>
          <w:p w14:paraId="009E47C7" w14:textId="2F1A1B81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080" w:type="dxa"/>
          </w:tcPr>
          <w:p w14:paraId="753773FD" w14:textId="37DF2DC2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лечебная физкультура</w:t>
            </w:r>
          </w:p>
        </w:tc>
        <w:tc>
          <w:tcPr>
            <w:tcW w:w="567" w:type="dxa"/>
          </w:tcPr>
          <w:p w14:paraId="5C3F985F" w14:textId="79A49300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4533" w:type="dxa"/>
          </w:tcPr>
          <w:p w14:paraId="6B69B921" w14:textId="57CEEE46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поздний восстановительный период</w:t>
            </w:r>
          </w:p>
        </w:tc>
      </w:tr>
    </w:tbl>
    <w:p w14:paraId="00AA07C4" w14:textId="77777777" w:rsidR="004634CE" w:rsidRPr="00341567" w:rsidRDefault="004634CE" w:rsidP="00341567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41567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E31478" w:rsidRPr="00341567" w14:paraId="33F0CDF9" w14:textId="77777777" w:rsidTr="005B5B90">
        <w:tc>
          <w:tcPr>
            <w:tcW w:w="1614" w:type="pct"/>
          </w:tcPr>
          <w:p w14:paraId="15F89284" w14:textId="77777777" w:rsidR="00BD21D5" w:rsidRPr="00341567" w:rsidRDefault="00BD21D5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</w:tcPr>
          <w:p w14:paraId="7C19A126" w14:textId="77777777" w:rsidR="00BD21D5" w:rsidRPr="00341567" w:rsidRDefault="00BD21D5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</w:tcPr>
          <w:p w14:paraId="7E483A48" w14:textId="77777777" w:rsidR="00BD21D5" w:rsidRPr="00341567" w:rsidRDefault="00BD21D5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3</w:t>
            </w:r>
          </w:p>
        </w:tc>
      </w:tr>
      <w:tr w:rsidR="00E31478" w:rsidRPr="00341567" w14:paraId="54CC033D" w14:textId="77777777" w:rsidTr="005B5B90">
        <w:tc>
          <w:tcPr>
            <w:tcW w:w="1614" w:type="pct"/>
          </w:tcPr>
          <w:p w14:paraId="381AA000" w14:textId="77777777" w:rsidR="00BD21D5" w:rsidRPr="00341567" w:rsidRDefault="003547E6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Б</w:t>
            </w:r>
          </w:p>
        </w:tc>
        <w:tc>
          <w:tcPr>
            <w:tcW w:w="1774" w:type="pct"/>
          </w:tcPr>
          <w:p w14:paraId="7078F1F8" w14:textId="77777777" w:rsidR="00BD21D5" w:rsidRPr="00341567" w:rsidRDefault="000A1582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А</w:t>
            </w:r>
          </w:p>
        </w:tc>
        <w:tc>
          <w:tcPr>
            <w:tcW w:w="1612" w:type="pct"/>
          </w:tcPr>
          <w:p w14:paraId="6AE7AC5B" w14:textId="77777777" w:rsidR="00BD21D5" w:rsidRPr="00341567" w:rsidRDefault="003547E6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В</w:t>
            </w:r>
          </w:p>
        </w:tc>
      </w:tr>
    </w:tbl>
    <w:p w14:paraId="31A50F75" w14:textId="01675C0D" w:rsidR="00EF2B5F" w:rsidRPr="00341567" w:rsidRDefault="004634CE" w:rsidP="00341567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244EBC3E" w14:textId="77777777" w:rsidR="0069120E" w:rsidRPr="00341567" w:rsidRDefault="0069120E" w:rsidP="0034156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986DF6" w14:textId="5779EDFF" w:rsidR="00560B62" w:rsidRPr="00341567" w:rsidRDefault="00560B62" w:rsidP="008D5D9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67">
        <w:rPr>
          <w:sz w:val="28"/>
          <w:szCs w:val="28"/>
        </w:rPr>
        <w:t xml:space="preserve">3.Установите соответствие между </w:t>
      </w:r>
      <w:r w:rsidR="00E40562" w:rsidRPr="00341567">
        <w:rPr>
          <w:sz w:val="28"/>
          <w:szCs w:val="28"/>
        </w:rPr>
        <w:t xml:space="preserve">этапами </w:t>
      </w:r>
      <w:r w:rsidR="00EC72C3" w:rsidRPr="00341567">
        <w:rPr>
          <w:sz w:val="28"/>
          <w:szCs w:val="28"/>
        </w:rPr>
        <w:t>протекания реабилитационных мероприятий при инсульте</w:t>
      </w:r>
      <w:r w:rsidRPr="00341567">
        <w:rPr>
          <w:sz w:val="28"/>
          <w:szCs w:val="28"/>
        </w:rPr>
        <w:t xml:space="preserve"> и их содержанием</w:t>
      </w:r>
      <w:r w:rsidR="00341567">
        <w:rPr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58"/>
        <w:gridCol w:w="531"/>
        <w:gridCol w:w="6092"/>
      </w:tblGrid>
      <w:tr w:rsidR="00341567" w:rsidRPr="00341567" w14:paraId="6712CEAB" w14:textId="77777777" w:rsidTr="00341567">
        <w:tc>
          <w:tcPr>
            <w:tcW w:w="450" w:type="dxa"/>
          </w:tcPr>
          <w:p w14:paraId="3536203B" w14:textId="77777777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21BF7599" w14:textId="739EFBFD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Этапы</w:t>
            </w:r>
          </w:p>
        </w:tc>
        <w:tc>
          <w:tcPr>
            <w:tcW w:w="531" w:type="dxa"/>
          </w:tcPr>
          <w:p w14:paraId="3FDDA754" w14:textId="77777777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092" w:type="dxa"/>
          </w:tcPr>
          <w:p w14:paraId="490F328B" w14:textId="28AAE9F2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Содержание</w:t>
            </w:r>
          </w:p>
        </w:tc>
      </w:tr>
      <w:tr w:rsidR="00341567" w:rsidRPr="00341567" w14:paraId="3FFC3B20" w14:textId="77777777" w:rsidTr="00341567">
        <w:tc>
          <w:tcPr>
            <w:tcW w:w="450" w:type="dxa"/>
          </w:tcPr>
          <w:p w14:paraId="47A2B8FF" w14:textId="741D8DCC" w:rsidR="00341567" w:rsidRPr="00341567" w:rsidRDefault="00341567" w:rsidP="00341567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2558" w:type="dxa"/>
          </w:tcPr>
          <w:p w14:paraId="578F5D99" w14:textId="333450FB" w:rsidR="00341567" w:rsidRPr="00341567" w:rsidRDefault="00341567" w:rsidP="00341567">
            <w:pPr>
              <w:jc w:val="both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острый период</w:t>
            </w:r>
          </w:p>
        </w:tc>
        <w:tc>
          <w:tcPr>
            <w:tcW w:w="531" w:type="dxa"/>
          </w:tcPr>
          <w:p w14:paraId="1E0E8F6E" w14:textId="7BB0041D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6092" w:type="dxa"/>
          </w:tcPr>
          <w:p w14:paraId="32068A81" w14:textId="59F0889D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улучшение координации движений; обучение ходьбе, самообслуживанию и ежедневным видам деятельности;</w:t>
            </w:r>
          </w:p>
        </w:tc>
      </w:tr>
      <w:tr w:rsidR="00341567" w:rsidRPr="00341567" w14:paraId="73A934B7" w14:textId="77777777" w:rsidTr="00341567">
        <w:tc>
          <w:tcPr>
            <w:tcW w:w="450" w:type="dxa"/>
          </w:tcPr>
          <w:p w14:paraId="3C07C693" w14:textId="1CA6FEB2" w:rsidR="00341567" w:rsidRPr="00341567" w:rsidRDefault="00341567" w:rsidP="00341567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2558" w:type="dxa"/>
          </w:tcPr>
          <w:p w14:paraId="4A75004F" w14:textId="1F26F631" w:rsidR="00341567" w:rsidRPr="00341567" w:rsidRDefault="00341567" w:rsidP="00341567">
            <w:pPr>
              <w:jc w:val="both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ранний восстановительный период</w:t>
            </w:r>
          </w:p>
        </w:tc>
        <w:tc>
          <w:tcPr>
            <w:tcW w:w="531" w:type="dxa"/>
          </w:tcPr>
          <w:p w14:paraId="54680C36" w14:textId="0EB60B88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092" w:type="dxa"/>
          </w:tcPr>
          <w:p w14:paraId="0599ADB2" w14:textId="290FFCC8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 xml:space="preserve">сохранение подвижности суставов парализованных конечностей и улучшение трофики; ликвидация спастически повышенного тонуса мышц; подавление патологических двигательных </w:t>
            </w:r>
            <w:proofErr w:type="spellStart"/>
            <w:r w:rsidRPr="00341567">
              <w:rPr>
                <w:bCs/>
                <w:iCs/>
                <w:sz w:val="28"/>
                <w:szCs w:val="28"/>
              </w:rPr>
              <w:t>синергий</w:t>
            </w:r>
            <w:proofErr w:type="spellEnd"/>
            <w:r w:rsidRPr="00341567">
              <w:rPr>
                <w:bCs/>
                <w:iCs/>
                <w:sz w:val="28"/>
                <w:szCs w:val="28"/>
              </w:rPr>
              <w:t>;</w:t>
            </w:r>
          </w:p>
        </w:tc>
      </w:tr>
      <w:tr w:rsidR="00341567" w:rsidRPr="00341567" w14:paraId="5337DD36" w14:textId="77777777" w:rsidTr="00341567">
        <w:tc>
          <w:tcPr>
            <w:tcW w:w="450" w:type="dxa"/>
          </w:tcPr>
          <w:p w14:paraId="3EAC80F8" w14:textId="1FB8B169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2558" w:type="dxa"/>
          </w:tcPr>
          <w:p w14:paraId="3D585361" w14:textId="0099FACE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поздний восстановительный период</w:t>
            </w:r>
          </w:p>
        </w:tc>
        <w:tc>
          <w:tcPr>
            <w:tcW w:w="531" w:type="dxa"/>
          </w:tcPr>
          <w:p w14:paraId="19522491" w14:textId="09915BBF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6092" w:type="dxa"/>
          </w:tcPr>
          <w:p w14:paraId="008396AB" w14:textId="732FB637" w:rsidR="00341567" w:rsidRPr="00341567" w:rsidRDefault="00341567" w:rsidP="00341567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341567">
              <w:rPr>
                <w:bCs/>
                <w:iCs/>
                <w:sz w:val="28"/>
                <w:szCs w:val="28"/>
              </w:rPr>
              <w:t>лечение положением, профилактика развития контрактур</w:t>
            </w:r>
          </w:p>
        </w:tc>
      </w:tr>
    </w:tbl>
    <w:p w14:paraId="212E3836" w14:textId="77777777" w:rsidR="00560B62" w:rsidRPr="00341567" w:rsidRDefault="00560B62" w:rsidP="00341567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41567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E31478" w:rsidRPr="00341567" w14:paraId="0379CD2D" w14:textId="77777777" w:rsidTr="005B5B90">
        <w:tc>
          <w:tcPr>
            <w:tcW w:w="1614" w:type="pct"/>
          </w:tcPr>
          <w:p w14:paraId="052F3B86" w14:textId="77777777" w:rsidR="00560B62" w:rsidRPr="00341567" w:rsidRDefault="00560B62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</w:tcPr>
          <w:p w14:paraId="000B373C" w14:textId="77777777" w:rsidR="00560B62" w:rsidRPr="00341567" w:rsidRDefault="00560B62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</w:tcPr>
          <w:p w14:paraId="4952AB13" w14:textId="77777777" w:rsidR="00560B62" w:rsidRPr="00341567" w:rsidRDefault="00560B62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3</w:t>
            </w:r>
          </w:p>
        </w:tc>
      </w:tr>
      <w:tr w:rsidR="00E31478" w:rsidRPr="00341567" w14:paraId="24DF7007" w14:textId="77777777" w:rsidTr="005B5B90">
        <w:tc>
          <w:tcPr>
            <w:tcW w:w="1614" w:type="pct"/>
          </w:tcPr>
          <w:p w14:paraId="72C0ED38" w14:textId="77777777" w:rsidR="00560B62" w:rsidRPr="00341567" w:rsidRDefault="003547E6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В</w:t>
            </w:r>
          </w:p>
        </w:tc>
        <w:tc>
          <w:tcPr>
            <w:tcW w:w="1774" w:type="pct"/>
          </w:tcPr>
          <w:p w14:paraId="6E596E2F" w14:textId="77777777" w:rsidR="00560B62" w:rsidRPr="00341567" w:rsidRDefault="003547E6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Б</w:t>
            </w:r>
          </w:p>
        </w:tc>
        <w:tc>
          <w:tcPr>
            <w:tcW w:w="1612" w:type="pct"/>
          </w:tcPr>
          <w:p w14:paraId="77E4F031" w14:textId="77777777" w:rsidR="00560B62" w:rsidRPr="00341567" w:rsidRDefault="003547E6" w:rsidP="0034156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1567">
              <w:rPr>
                <w:sz w:val="28"/>
                <w:szCs w:val="28"/>
              </w:rPr>
              <w:t>А</w:t>
            </w:r>
          </w:p>
        </w:tc>
      </w:tr>
    </w:tbl>
    <w:p w14:paraId="2AD9897F" w14:textId="2FDA0737" w:rsidR="00EF2B5F" w:rsidRPr="00341567" w:rsidRDefault="00560B62" w:rsidP="00341567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0344D55D" w14:textId="77777777" w:rsidR="005B5B90" w:rsidRPr="00341567" w:rsidRDefault="005B5B90" w:rsidP="008D5D9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2480D4A1" w14:textId="77777777" w:rsidR="004634CE" w:rsidRPr="00341567" w:rsidRDefault="004634CE" w:rsidP="00341567">
      <w:pPr>
        <w:ind w:firstLine="680"/>
        <w:jc w:val="both"/>
        <w:rPr>
          <w:b/>
          <w:spacing w:val="-2"/>
          <w:sz w:val="28"/>
          <w:szCs w:val="28"/>
        </w:rPr>
      </w:pPr>
      <w:r w:rsidRPr="00341567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341567">
        <w:rPr>
          <w:b/>
          <w:spacing w:val="-2"/>
          <w:sz w:val="28"/>
          <w:szCs w:val="28"/>
        </w:rPr>
        <w:t>последовательности</w:t>
      </w:r>
    </w:p>
    <w:p w14:paraId="7D69D8B6" w14:textId="77777777" w:rsidR="004634CE" w:rsidRPr="00341567" w:rsidRDefault="004634CE" w:rsidP="00341567">
      <w:pPr>
        <w:ind w:firstLine="680"/>
        <w:jc w:val="both"/>
        <w:rPr>
          <w:b/>
          <w:spacing w:val="-2"/>
          <w:sz w:val="28"/>
          <w:szCs w:val="28"/>
        </w:rPr>
      </w:pPr>
    </w:p>
    <w:p w14:paraId="35699BB7" w14:textId="129D7146" w:rsidR="0017117F" w:rsidRPr="00341567" w:rsidRDefault="0017117F" w:rsidP="00341567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>1.</w:t>
      </w:r>
      <w:r w:rsidR="00341567">
        <w:rPr>
          <w:sz w:val="28"/>
          <w:szCs w:val="28"/>
          <w:lang w:eastAsia="ru-RU"/>
        </w:rPr>
        <w:t> </w:t>
      </w:r>
      <w:r w:rsidRPr="00341567">
        <w:rPr>
          <w:sz w:val="28"/>
          <w:szCs w:val="28"/>
          <w:lang w:eastAsia="ru-RU"/>
        </w:rPr>
        <w:t>Прочитайте текст и установите последовательность.</w:t>
      </w:r>
    </w:p>
    <w:p w14:paraId="2F878D74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 xml:space="preserve">Для профилактики прогрессирования патологических изменений со </w:t>
      </w:r>
      <w:r w:rsidRPr="00341567">
        <w:rPr>
          <w:sz w:val="28"/>
          <w:szCs w:val="28"/>
        </w:rPr>
        <w:lastRenderedPageBreak/>
        <w:t xml:space="preserve">стороны </w:t>
      </w:r>
      <w:r w:rsidR="0036484C" w:rsidRPr="00341567">
        <w:rPr>
          <w:sz w:val="28"/>
          <w:szCs w:val="28"/>
        </w:rPr>
        <w:t>дыхательной</w:t>
      </w:r>
      <w:r w:rsidRPr="00341567">
        <w:rPr>
          <w:sz w:val="28"/>
          <w:szCs w:val="28"/>
        </w:rPr>
        <w:t xml:space="preserve"> системы при составлении программы индивидуальной реабилитации рекомендуется:</w:t>
      </w:r>
    </w:p>
    <w:p w14:paraId="7E4A6A09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 xml:space="preserve">А) провести анализ полученных результатов и внести коррекцию </w:t>
      </w:r>
    </w:p>
    <w:p w14:paraId="07D2E5BE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Б) разработать программу реабилитации</w:t>
      </w:r>
    </w:p>
    <w:p w14:paraId="40C450E9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В) провести функциональные нагрузочные пробы</w:t>
      </w:r>
    </w:p>
    <w:p w14:paraId="4660DEE6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Г) провести антропометрическое исследование</w:t>
      </w:r>
    </w:p>
    <w:p w14:paraId="0D53F8BF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Д) оценить показатели в динамике</w:t>
      </w:r>
    </w:p>
    <w:p w14:paraId="18B5CE36" w14:textId="597A5AA2" w:rsidR="0017117F" w:rsidRPr="00341567" w:rsidRDefault="0017117F" w:rsidP="00341567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Правильный ответ: Г, В, Б, Д, А </w:t>
      </w:r>
    </w:p>
    <w:p w14:paraId="11B49C3A" w14:textId="5731CF90" w:rsidR="00EF2B5F" w:rsidRPr="00341567" w:rsidRDefault="0017117F" w:rsidP="00341567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58DA0FCC" w14:textId="77777777" w:rsidR="0017117F" w:rsidRPr="00341567" w:rsidRDefault="0017117F" w:rsidP="00341567">
      <w:pPr>
        <w:widowControl/>
        <w:autoSpaceDE/>
        <w:autoSpaceDN/>
        <w:ind w:firstLine="680"/>
        <w:jc w:val="both"/>
        <w:rPr>
          <w:b/>
          <w:sz w:val="28"/>
          <w:szCs w:val="28"/>
          <w:lang w:eastAsia="ru-RU"/>
        </w:rPr>
      </w:pPr>
    </w:p>
    <w:p w14:paraId="409CDDD3" w14:textId="0EDA8708" w:rsidR="0017117F" w:rsidRPr="00341567" w:rsidRDefault="0017117F" w:rsidP="00341567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>2.</w:t>
      </w:r>
      <w:r w:rsidR="00341567">
        <w:rPr>
          <w:sz w:val="28"/>
          <w:szCs w:val="28"/>
          <w:lang w:eastAsia="ru-RU"/>
        </w:rPr>
        <w:t> </w:t>
      </w:r>
      <w:r w:rsidRPr="00341567">
        <w:rPr>
          <w:sz w:val="28"/>
          <w:szCs w:val="28"/>
          <w:lang w:eastAsia="ru-RU"/>
        </w:rPr>
        <w:t>Прочитайте текст и установите последовательность.</w:t>
      </w:r>
    </w:p>
    <w:p w14:paraId="5CF6C3E3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Для профилактики прогрессирования патологических изменений со стороны пищеварительной системы при составлении программы индивидуальной реабилитации рекомендуется:</w:t>
      </w:r>
    </w:p>
    <w:p w14:paraId="01C5CC50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 xml:space="preserve">А) провести анализ полученных результатов и внести коррекцию </w:t>
      </w:r>
    </w:p>
    <w:p w14:paraId="1C3BBB4F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Б) разработать рекомендации по изменению пищевых привычек</w:t>
      </w:r>
    </w:p>
    <w:p w14:paraId="3A8D798D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В) разработать индивидуальный рацион с учетом суточных ритмов активности</w:t>
      </w:r>
    </w:p>
    <w:p w14:paraId="607CFB60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Г) провести анкетирование для выявления пищевых привычек</w:t>
      </w:r>
    </w:p>
    <w:p w14:paraId="35C473F5" w14:textId="77777777" w:rsidR="0017117F" w:rsidRPr="00341567" w:rsidRDefault="0017117F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Д) оценить показатели в динамике</w:t>
      </w:r>
    </w:p>
    <w:p w14:paraId="635DBA87" w14:textId="45F3D34A" w:rsidR="0017117F" w:rsidRPr="00341567" w:rsidRDefault="0017117F" w:rsidP="00341567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Правильный ответ: Г, В, Б, Д, А </w:t>
      </w:r>
    </w:p>
    <w:p w14:paraId="1DC9C47B" w14:textId="73FB9079" w:rsidR="00EF2B5F" w:rsidRPr="00341567" w:rsidRDefault="005B5B90" w:rsidP="00341567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60836AB0" w14:textId="77777777" w:rsidR="0017117F" w:rsidRPr="00341567" w:rsidRDefault="0017117F" w:rsidP="00341567">
      <w:pPr>
        <w:widowControl/>
        <w:autoSpaceDE/>
        <w:autoSpaceDN/>
        <w:ind w:firstLine="680"/>
        <w:jc w:val="both"/>
        <w:rPr>
          <w:rStyle w:val="aa"/>
          <w:b w:val="0"/>
          <w:sz w:val="28"/>
          <w:szCs w:val="28"/>
        </w:rPr>
      </w:pPr>
    </w:p>
    <w:p w14:paraId="2CA0D122" w14:textId="3834A6A5" w:rsidR="001709D6" w:rsidRPr="00341567" w:rsidRDefault="001709D6" w:rsidP="00341567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>3.</w:t>
      </w:r>
      <w:r w:rsidR="00341567">
        <w:rPr>
          <w:sz w:val="28"/>
          <w:szCs w:val="28"/>
          <w:lang w:eastAsia="ru-RU"/>
        </w:rPr>
        <w:t> </w:t>
      </w:r>
      <w:r w:rsidRPr="00341567">
        <w:rPr>
          <w:sz w:val="28"/>
          <w:szCs w:val="28"/>
          <w:lang w:eastAsia="ru-RU"/>
        </w:rPr>
        <w:t>Прочитайте текст и установите последовательность.</w:t>
      </w:r>
    </w:p>
    <w:p w14:paraId="3083CE1C" w14:textId="77777777" w:rsidR="001709D6" w:rsidRPr="00341567" w:rsidRDefault="001709D6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Для профилактики развития осложнений при резком повышении артериального давления рекомендуется:</w:t>
      </w:r>
    </w:p>
    <w:p w14:paraId="4B86C9F5" w14:textId="77777777" w:rsidR="001709D6" w:rsidRPr="00341567" w:rsidRDefault="001709D6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А) вызвать врача</w:t>
      </w:r>
    </w:p>
    <w:p w14:paraId="0CFEA847" w14:textId="77777777" w:rsidR="001709D6" w:rsidRPr="00341567" w:rsidRDefault="001709D6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Б) дать успокаивающие средства</w:t>
      </w:r>
    </w:p>
    <w:p w14:paraId="208A7154" w14:textId="77777777" w:rsidR="001709D6" w:rsidRPr="00341567" w:rsidRDefault="001709D6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 xml:space="preserve">В) уложить пациента </w:t>
      </w:r>
    </w:p>
    <w:p w14:paraId="7A2A6C91" w14:textId="77777777" w:rsidR="001709D6" w:rsidRPr="00341567" w:rsidRDefault="001709D6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Г) обеспечить свободный приток воздуха и крови</w:t>
      </w:r>
    </w:p>
    <w:p w14:paraId="4893FAB3" w14:textId="77777777" w:rsidR="001709D6" w:rsidRPr="00341567" w:rsidRDefault="001709D6" w:rsidP="00341567">
      <w:pPr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Д) зафиксировать цифры артериального давления для медицинских работников</w:t>
      </w:r>
    </w:p>
    <w:p w14:paraId="1E3158B4" w14:textId="77777777" w:rsidR="001709D6" w:rsidRPr="00341567" w:rsidRDefault="001709D6" w:rsidP="00341567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>Правильный ответ: В, Г, Б, А, Д</w:t>
      </w:r>
    </w:p>
    <w:p w14:paraId="6624A444" w14:textId="357DD9BB" w:rsidR="00EF2B5F" w:rsidRPr="00341567" w:rsidRDefault="001709D6" w:rsidP="00341567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26496251" w14:textId="42D24CEE" w:rsidR="004634CE" w:rsidRDefault="004634CE" w:rsidP="00341567">
      <w:pPr>
        <w:ind w:firstLine="680"/>
        <w:jc w:val="both"/>
        <w:rPr>
          <w:b/>
          <w:sz w:val="28"/>
          <w:szCs w:val="28"/>
        </w:rPr>
      </w:pPr>
    </w:p>
    <w:p w14:paraId="18DE0C39" w14:textId="19879E4E" w:rsidR="00E77846" w:rsidRDefault="00E77846" w:rsidP="00341567">
      <w:pPr>
        <w:ind w:firstLine="680"/>
        <w:jc w:val="both"/>
        <w:rPr>
          <w:b/>
          <w:sz w:val="28"/>
          <w:szCs w:val="28"/>
        </w:rPr>
      </w:pPr>
    </w:p>
    <w:p w14:paraId="7E06A947" w14:textId="77777777" w:rsidR="00E77846" w:rsidRDefault="00E77846" w:rsidP="00E778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</w:t>
      </w:r>
      <w:r>
        <w:rPr>
          <w:b/>
          <w:spacing w:val="-4"/>
          <w:sz w:val="28"/>
          <w:szCs w:val="28"/>
        </w:rPr>
        <w:t xml:space="preserve"> типа</w:t>
      </w:r>
    </w:p>
    <w:p w14:paraId="59112DE1" w14:textId="77777777" w:rsidR="005B5B90" w:rsidRPr="00341567" w:rsidRDefault="005B5B90" w:rsidP="008D5D99">
      <w:pPr>
        <w:jc w:val="both"/>
        <w:rPr>
          <w:b/>
          <w:sz w:val="28"/>
          <w:szCs w:val="28"/>
        </w:rPr>
      </w:pPr>
    </w:p>
    <w:p w14:paraId="684D7EFC" w14:textId="77777777" w:rsidR="004634CE" w:rsidRPr="00341567" w:rsidRDefault="004634CE" w:rsidP="00341567">
      <w:pPr>
        <w:ind w:firstLine="680"/>
        <w:jc w:val="both"/>
        <w:rPr>
          <w:b/>
          <w:spacing w:val="-2"/>
          <w:sz w:val="28"/>
          <w:szCs w:val="28"/>
        </w:rPr>
      </w:pPr>
      <w:r w:rsidRPr="00341567">
        <w:rPr>
          <w:b/>
          <w:sz w:val="28"/>
          <w:szCs w:val="28"/>
        </w:rPr>
        <w:t xml:space="preserve">Задания открытого типа на </w:t>
      </w:r>
      <w:r w:rsidRPr="00341567">
        <w:rPr>
          <w:b/>
          <w:spacing w:val="-2"/>
          <w:sz w:val="28"/>
          <w:szCs w:val="28"/>
        </w:rPr>
        <w:t>дополнение</w:t>
      </w:r>
    </w:p>
    <w:p w14:paraId="7F42DA50" w14:textId="77777777" w:rsidR="00E31478" w:rsidRPr="00341567" w:rsidRDefault="00E31478" w:rsidP="00341567">
      <w:pPr>
        <w:ind w:firstLine="680"/>
        <w:jc w:val="both"/>
        <w:rPr>
          <w:b/>
          <w:spacing w:val="-2"/>
          <w:sz w:val="28"/>
          <w:szCs w:val="28"/>
        </w:rPr>
      </w:pPr>
    </w:p>
    <w:p w14:paraId="6387DE59" w14:textId="35FDA0F0" w:rsidR="00341567" w:rsidRDefault="003A54D4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1</w:t>
      </w:r>
      <w:r w:rsidR="003C3553" w:rsidRPr="00341567">
        <w:rPr>
          <w:rFonts w:eastAsiaTheme="minorHAnsi"/>
          <w:sz w:val="28"/>
          <w:szCs w:val="28"/>
        </w:rPr>
        <w:t>.</w:t>
      </w:r>
      <w:r w:rsidR="00341567">
        <w:rPr>
          <w:rFonts w:eastAsiaTheme="minorHAnsi"/>
          <w:sz w:val="28"/>
          <w:szCs w:val="28"/>
        </w:rPr>
        <w:t> </w:t>
      </w:r>
      <w:r w:rsidR="00341567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2E54CE3C" w14:textId="56E9D471" w:rsidR="003C3553" w:rsidRPr="00341567" w:rsidRDefault="00695F23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 xml:space="preserve">Основная функция </w:t>
      </w:r>
      <w:r w:rsidR="00792015" w:rsidRPr="00341567">
        <w:rPr>
          <w:rFonts w:eastAsiaTheme="minorHAnsi"/>
          <w:sz w:val="28"/>
          <w:szCs w:val="28"/>
        </w:rPr>
        <w:t>белка тромбина</w:t>
      </w:r>
      <w:r w:rsidRPr="00341567">
        <w:rPr>
          <w:rFonts w:eastAsiaTheme="minorHAnsi"/>
          <w:sz w:val="28"/>
          <w:szCs w:val="28"/>
        </w:rPr>
        <w:t xml:space="preserve"> это</w:t>
      </w:r>
      <w:r w:rsidR="003A54D4" w:rsidRPr="00341567">
        <w:rPr>
          <w:rFonts w:eastAsiaTheme="minorHAnsi"/>
          <w:sz w:val="28"/>
          <w:szCs w:val="28"/>
        </w:rPr>
        <w:t xml:space="preserve"> __________________</w:t>
      </w:r>
    </w:p>
    <w:p w14:paraId="0678A34D" w14:textId="77777777" w:rsidR="003A54D4" w:rsidRPr="00341567" w:rsidRDefault="003A54D4" w:rsidP="0034156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Правильный ответ: </w:t>
      </w:r>
      <w:proofErr w:type="spellStart"/>
      <w:r w:rsidR="00792015" w:rsidRPr="00341567">
        <w:rPr>
          <w:sz w:val="28"/>
          <w:szCs w:val="28"/>
          <w:lang w:eastAsia="ru-RU"/>
        </w:rPr>
        <w:t>тромбооразование</w:t>
      </w:r>
      <w:proofErr w:type="spellEnd"/>
      <w:r w:rsidR="00B77067" w:rsidRPr="00341567">
        <w:rPr>
          <w:sz w:val="28"/>
          <w:szCs w:val="28"/>
          <w:lang w:eastAsia="ru-RU"/>
        </w:rPr>
        <w:t>/</w:t>
      </w:r>
      <w:r w:rsidR="00792015" w:rsidRPr="00341567">
        <w:rPr>
          <w:sz w:val="28"/>
          <w:szCs w:val="28"/>
          <w:lang w:eastAsia="ru-RU"/>
        </w:rPr>
        <w:t>образование тромба</w:t>
      </w:r>
    </w:p>
    <w:p w14:paraId="5D1D69BB" w14:textId="4CE35983" w:rsidR="00EF2B5F" w:rsidRPr="00341567" w:rsidRDefault="003A54D4" w:rsidP="00341567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4C6E23F1" w14:textId="77777777" w:rsidR="00DB2B42" w:rsidRPr="00341567" w:rsidRDefault="00DB2B42" w:rsidP="00341567">
      <w:pPr>
        <w:ind w:firstLine="680"/>
        <w:jc w:val="both"/>
        <w:rPr>
          <w:b/>
          <w:i/>
          <w:sz w:val="28"/>
          <w:szCs w:val="28"/>
        </w:rPr>
      </w:pPr>
    </w:p>
    <w:p w14:paraId="6846B036" w14:textId="5E13F5F8" w:rsidR="00341567" w:rsidRDefault="002833D1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lastRenderedPageBreak/>
        <w:t>2</w:t>
      </w:r>
      <w:r w:rsidR="00171398" w:rsidRPr="00341567">
        <w:rPr>
          <w:rFonts w:eastAsiaTheme="minorHAnsi"/>
          <w:sz w:val="28"/>
          <w:szCs w:val="28"/>
        </w:rPr>
        <w:t>.</w:t>
      </w:r>
      <w:r w:rsidR="00341567">
        <w:rPr>
          <w:rFonts w:eastAsiaTheme="minorHAnsi"/>
          <w:sz w:val="28"/>
          <w:szCs w:val="28"/>
        </w:rPr>
        <w:t> </w:t>
      </w:r>
      <w:r w:rsidR="00341567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B4257D1" w14:textId="66947483" w:rsidR="00171398" w:rsidRPr="00341567" w:rsidRDefault="00792015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Процесс развития клеток крови</w:t>
      </w:r>
      <w:r w:rsidR="00695F23" w:rsidRPr="00341567">
        <w:rPr>
          <w:rFonts w:eastAsiaTheme="minorHAnsi"/>
          <w:sz w:val="28"/>
          <w:szCs w:val="28"/>
        </w:rPr>
        <w:t xml:space="preserve">, называется </w:t>
      </w:r>
      <w:r w:rsidR="00171398" w:rsidRPr="00341567">
        <w:rPr>
          <w:rFonts w:eastAsiaTheme="minorHAnsi"/>
          <w:sz w:val="28"/>
          <w:szCs w:val="28"/>
        </w:rPr>
        <w:t>_</w:t>
      </w:r>
      <w:r w:rsidR="00E31478" w:rsidRPr="00341567">
        <w:rPr>
          <w:rFonts w:eastAsiaTheme="minorHAnsi"/>
          <w:sz w:val="28"/>
          <w:szCs w:val="28"/>
        </w:rPr>
        <w:t>___________</w:t>
      </w:r>
      <w:r w:rsidR="00171398" w:rsidRPr="00341567">
        <w:rPr>
          <w:rFonts w:eastAsiaTheme="minorHAnsi"/>
          <w:sz w:val="28"/>
          <w:szCs w:val="28"/>
        </w:rPr>
        <w:t>__</w:t>
      </w:r>
    </w:p>
    <w:p w14:paraId="1B2FD7DA" w14:textId="77777777" w:rsidR="00171398" w:rsidRPr="00341567" w:rsidRDefault="00171398" w:rsidP="0034156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Правильный ответ: </w:t>
      </w:r>
      <w:r w:rsidR="00792015" w:rsidRPr="00341567">
        <w:rPr>
          <w:sz w:val="28"/>
          <w:szCs w:val="28"/>
          <w:lang w:eastAsia="ru-RU"/>
        </w:rPr>
        <w:t xml:space="preserve">гемопоэз </w:t>
      </w:r>
    </w:p>
    <w:p w14:paraId="15788164" w14:textId="06BFA57F" w:rsidR="00171398" w:rsidRPr="00341567" w:rsidRDefault="00171398" w:rsidP="00341567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4B089FD6" w14:textId="77777777" w:rsidR="00BA0C06" w:rsidRPr="00341567" w:rsidRDefault="00BA0C06" w:rsidP="00341567">
      <w:pPr>
        <w:tabs>
          <w:tab w:val="left" w:pos="0"/>
          <w:tab w:val="left" w:pos="567"/>
          <w:tab w:val="left" w:pos="1134"/>
        </w:tabs>
        <w:adjustRightInd w:val="0"/>
        <w:ind w:firstLine="680"/>
        <w:jc w:val="both"/>
        <w:rPr>
          <w:sz w:val="28"/>
          <w:szCs w:val="28"/>
        </w:rPr>
      </w:pPr>
    </w:p>
    <w:p w14:paraId="7CD0E518" w14:textId="3ED022AE" w:rsidR="00341567" w:rsidRDefault="00A77C4E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3</w:t>
      </w:r>
      <w:r w:rsidR="00DB2B42" w:rsidRPr="00341567">
        <w:rPr>
          <w:rFonts w:eastAsiaTheme="minorHAnsi"/>
          <w:sz w:val="28"/>
          <w:szCs w:val="28"/>
        </w:rPr>
        <w:t>.</w:t>
      </w:r>
      <w:r w:rsidR="00341567">
        <w:rPr>
          <w:rFonts w:eastAsiaTheme="minorHAnsi"/>
          <w:sz w:val="28"/>
          <w:szCs w:val="28"/>
        </w:rPr>
        <w:t> </w:t>
      </w:r>
      <w:r w:rsidR="00341567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6DA7F20" w14:textId="585981AE" w:rsidR="00DB2B42" w:rsidRPr="00341567" w:rsidRDefault="00DB2B42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 xml:space="preserve">Основная функция белка </w:t>
      </w:r>
      <w:r w:rsidR="005F4B91" w:rsidRPr="00341567">
        <w:rPr>
          <w:rFonts w:eastAsiaTheme="minorHAnsi"/>
          <w:sz w:val="28"/>
          <w:szCs w:val="28"/>
        </w:rPr>
        <w:t>гемогло</w:t>
      </w:r>
      <w:r w:rsidRPr="00341567">
        <w:rPr>
          <w:rFonts w:eastAsiaTheme="minorHAnsi"/>
          <w:sz w:val="28"/>
          <w:szCs w:val="28"/>
        </w:rPr>
        <w:t>бина это __________________</w:t>
      </w:r>
    </w:p>
    <w:p w14:paraId="374BD49A" w14:textId="77777777" w:rsidR="00DB2B42" w:rsidRPr="00341567" w:rsidRDefault="00DB2B42" w:rsidP="0034156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Правильный ответ: </w:t>
      </w:r>
      <w:r w:rsidR="005F4B91" w:rsidRPr="00341567">
        <w:rPr>
          <w:sz w:val="28"/>
          <w:szCs w:val="28"/>
          <w:lang w:eastAsia="ru-RU"/>
        </w:rPr>
        <w:t>транспорт кислорода</w:t>
      </w:r>
      <w:r w:rsidRPr="00341567">
        <w:rPr>
          <w:sz w:val="28"/>
          <w:szCs w:val="28"/>
          <w:lang w:eastAsia="ru-RU"/>
        </w:rPr>
        <w:t>/</w:t>
      </w:r>
      <w:r w:rsidR="005F4B91" w:rsidRPr="00341567">
        <w:rPr>
          <w:sz w:val="28"/>
          <w:szCs w:val="28"/>
          <w:lang w:eastAsia="ru-RU"/>
        </w:rPr>
        <w:t>транспорт 02</w:t>
      </w:r>
    </w:p>
    <w:p w14:paraId="7327FA06" w14:textId="05C4A8DD" w:rsidR="00DB2B42" w:rsidRPr="00341567" w:rsidRDefault="00DB2B42" w:rsidP="00341567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5FAFAF77" w14:textId="77777777" w:rsidR="00DB2B42" w:rsidRPr="00341567" w:rsidRDefault="00DB2B42" w:rsidP="00341567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20A9A6AC" w14:textId="51CF4327" w:rsidR="00341567" w:rsidRDefault="00A77C4E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4</w:t>
      </w:r>
      <w:r w:rsidR="00DB2B42" w:rsidRPr="00341567">
        <w:rPr>
          <w:rFonts w:eastAsiaTheme="minorHAnsi"/>
          <w:sz w:val="28"/>
          <w:szCs w:val="28"/>
        </w:rPr>
        <w:t>.</w:t>
      </w:r>
      <w:r w:rsidR="00341567">
        <w:rPr>
          <w:rFonts w:eastAsiaTheme="minorHAnsi"/>
          <w:sz w:val="28"/>
          <w:szCs w:val="28"/>
        </w:rPr>
        <w:t> </w:t>
      </w:r>
      <w:r w:rsidR="00341567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04F51D8A" w14:textId="2F350911" w:rsidR="00DB2B42" w:rsidRPr="00341567" w:rsidRDefault="00DB2B42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 xml:space="preserve">Процесс </w:t>
      </w:r>
      <w:r w:rsidR="00817E8C" w:rsidRPr="00341567">
        <w:rPr>
          <w:rFonts w:eastAsiaTheme="minorHAnsi"/>
          <w:sz w:val="28"/>
          <w:szCs w:val="28"/>
        </w:rPr>
        <w:t>образования</w:t>
      </w:r>
      <w:r w:rsidRPr="00341567">
        <w:rPr>
          <w:rFonts w:eastAsiaTheme="minorHAnsi"/>
          <w:sz w:val="28"/>
          <w:szCs w:val="28"/>
        </w:rPr>
        <w:t xml:space="preserve"> клеток </w:t>
      </w:r>
      <w:r w:rsidR="00817E8C" w:rsidRPr="00341567">
        <w:rPr>
          <w:rFonts w:eastAsiaTheme="minorHAnsi"/>
          <w:sz w:val="28"/>
          <w:szCs w:val="28"/>
        </w:rPr>
        <w:t>костной ткани</w:t>
      </w:r>
      <w:r w:rsidRPr="00341567">
        <w:rPr>
          <w:rFonts w:eastAsiaTheme="minorHAnsi"/>
          <w:sz w:val="28"/>
          <w:szCs w:val="28"/>
        </w:rPr>
        <w:t>, называется _</w:t>
      </w:r>
      <w:r w:rsidR="00E31478" w:rsidRPr="00341567">
        <w:rPr>
          <w:rFonts w:eastAsiaTheme="minorHAnsi"/>
          <w:sz w:val="28"/>
          <w:szCs w:val="28"/>
        </w:rPr>
        <w:t>_________</w:t>
      </w:r>
      <w:r w:rsidRPr="00341567">
        <w:rPr>
          <w:rFonts w:eastAsiaTheme="minorHAnsi"/>
          <w:sz w:val="28"/>
          <w:szCs w:val="28"/>
        </w:rPr>
        <w:t>___</w:t>
      </w:r>
    </w:p>
    <w:p w14:paraId="4A7AE789" w14:textId="77777777" w:rsidR="00DB2B42" w:rsidRPr="00341567" w:rsidRDefault="00DB2B42" w:rsidP="0034156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Правильный ответ: </w:t>
      </w:r>
      <w:r w:rsidR="00817E8C" w:rsidRPr="00341567">
        <w:rPr>
          <w:sz w:val="28"/>
          <w:szCs w:val="28"/>
          <w:lang w:eastAsia="ru-RU"/>
        </w:rPr>
        <w:t>остеогенез</w:t>
      </w:r>
      <w:r w:rsidRPr="00341567">
        <w:rPr>
          <w:sz w:val="28"/>
          <w:szCs w:val="28"/>
          <w:lang w:eastAsia="ru-RU"/>
        </w:rPr>
        <w:t xml:space="preserve"> </w:t>
      </w:r>
    </w:p>
    <w:p w14:paraId="681159A5" w14:textId="26DA32A4" w:rsidR="00DB2B42" w:rsidRPr="00341567" w:rsidRDefault="00DB2B42" w:rsidP="00341567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 xml:space="preserve">Ко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74529DAA" w14:textId="77777777" w:rsidR="00E31478" w:rsidRPr="00341567" w:rsidRDefault="00E31478" w:rsidP="008D5D99">
      <w:pPr>
        <w:tabs>
          <w:tab w:val="left" w:pos="0"/>
          <w:tab w:val="left" w:pos="567"/>
          <w:tab w:val="left" w:pos="1134"/>
        </w:tabs>
        <w:adjustRightInd w:val="0"/>
        <w:jc w:val="both"/>
        <w:rPr>
          <w:sz w:val="28"/>
          <w:szCs w:val="28"/>
        </w:rPr>
      </w:pPr>
    </w:p>
    <w:p w14:paraId="7938D855" w14:textId="77777777" w:rsidR="004634CE" w:rsidRPr="00341567" w:rsidRDefault="004634CE" w:rsidP="00341567">
      <w:pPr>
        <w:ind w:firstLine="680"/>
        <w:jc w:val="both"/>
        <w:rPr>
          <w:b/>
          <w:sz w:val="28"/>
          <w:szCs w:val="28"/>
        </w:rPr>
      </w:pPr>
      <w:r w:rsidRPr="00341567">
        <w:rPr>
          <w:b/>
          <w:sz w:val="28"/>
          <w:szCs w:val="28"/>
        </w:rPr>
        <w:t>Задания открытого типа с кратким свободным ответом</w:t>
      </w:r>
    </w:p>
    <w:p w14:paraId="14D01E02" w14:textId="77777777" w:rsidR="001F6BF7" w:rsidRPr="00341567" w:rsidRDefault="001F6BF7" w:rsidP="00341567">
      <w:pPr>
        <w:ind w:firstLine="680"/>
        <w:jc w:val="both"/>
        <w:rPr>
          <w:b/>
          <w:i/>
          <w:sz w:val="28"/>
          <w:szCs w:val="28"/>
        </w:rPr>
      </w:pPr>
    </w:p>
    <w:p w14:paraId="1A7B9874" w14:textId="4260583D" w:rsidR="00447419" w:rsidRPr="00341567" w:rsidRDefault="00E31478" w:rsidP="00341567">
      <w:pPr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</w:rPr>
        <w:t>1.</w:t>
      </w:r>
      <w:r w:rsidR="00EE6F86" w:rsidRPr="00341567">
        <w:rPr>
          <w:sz w:val="28"/>
          <w:szCs w:val="28"/>
        </w:rPr>
        <w:t>Самостоятельное занятие, направленное на отдых и восстановление сил, как физических, так и психических, включающее в себя различные формы активного отдыха, такие как пеший туризм, велосипедные прогулки, купание в море и другие</w:t>
      </w:r>
      <w:r w:rsidRPr="00341567">
        <w:rPr>
          <w:sz w:val="28"/>
          <w:szCs w:val="28"/>
        </w:rPr>
        <w:t>, называется</w:t>
      </w:r>
      <w:r w:rsidR="005A175E" w:rsidRPr="00341567">
        <w:rPr>
          <w:rFonts w:eastAsiaTheme="minorHAnsi"/>
          <w:sz w:val="28"/>
          <w:szCs w:val="28"/>
        </w:rPr>
        <w:t>_______</w:t>
      </w:r>
      <w:r w:rsidRPr="00341567">
        <w:rPr>
          <w:rFonts w:eastAsiaTheme="minorHAnsi"/>
          <w:sz w:val="28"/>
          <w:szCs w:val="28"/>
        </w:rPr>
        <w:t>____</w:t>
      </w:r>
      <w:r w:rsidR="005A175E" w:rsidRPr="00341567">
        <w:rPr>
          <w:rFonts w:eastAsiaTheme="minorHAnsi"/>
          <w:sz w:val="28"/>
          <w:szCs w:val="28"/>
        </w:rPr>
        <w:t>____.</w:t>
      </w:r>
    </w:p>
    <w:p w14:paraId="12944A66" w14:textId="77777777" w:rsidR="00447419" w:rsidRPr="00341567" w:rsidRDefault="00447419" w:rsidP="00341567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sz w:val="28"/>
          <w:szCs w:val="28"/>
        </w:rPr>
      </w:pPr>
      <w:r w:rsidRPr="00341567">
        <w:rPr>
          <w:sz w:val="28"/>
          <w:szCs w:val="28"/>
        </w:rPr>
        <w:t xml:space="preserve">Правильный ответ: </w:t>
      </w:r>
      <w:r w:rsidR="00EE6F86" w:rsidRPr="00341567">
        <w:rPr>
          <w:sz w:val="28"/>
          <w:szCs w:val="28"/>
          <w:shd w:val="clear" w:color="auto" w:fill="FFFFFF"/>
        </w:rPr>
        <w:t>рекреация</w:t>
      </w:r>
      <w:r w:rsidR="007F5BC4" w:rsidRPr="00341567">
        <w:rPr>
          <w:sz w:val="28"/>
          <w:szCs w:val="28"/>
          <w:shd w:val="clear" w:color="auto" w:fill="FFFFFF"/>
        </w:rPr>
        <w:t xml:space="preserve"> </w:t>
      </w:r>
    </w:p>
    <w:p w14:paraId="5DF6DDA1" w14:textId="2EAFD32E" w:rsidR="004634CE" w:rsidRPr="00341567" w:rsidRDefault="00447419" w:rsidP="00341567">
      <w:pPr>
        <w:pStyle w:val="a6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  <w:r w:rsidRPr="00341567">
        <w:rPr>
          <w:sz w:val="28"/>
          <w:szCs w:val="28"/>
        </w:rPr>
        <w:t>Компетенции (индикаторы):</w:t>
      </w:r>
      <w:r w:rsidR="0021672A" w:rsidRPr="00341567">
        <w:rPr>
          <w:sz w:val="28"/>
          <w:szCs w:val="28"/>
        </w:rPr>
        <w:t xml:space="preserve"> </w:t>
      </w:r>
      <w:r w:rsidR="00E05129" w:rsidRPr="00E05129">
        <w:rPr>
          <w:sz w:val="28"/>
          <w:szCs w:val="28"/>
        </w:rPr>
        <w:t>ОПК-1; ОПК-3; ОПК-5; ОПК-10; ПК-4</w:t>
      </w:r>
    </w:p>
    <w:p w14:paraId="62A15AA1" w14:textId="77777777" w:rsidR="0084311F" w:rsidRPr="00341567" w:rsidRDefault="0084311F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631EB6F7" w14:textId="05CC6792" w:rsidR="00FC41C1" w:rsidRPr="00341567" w:rsidRDefault="00E31478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>2.</w:t>
      </w:r>
      <w:r w:rsidR="00AA41EF" w:rsidRPr="00341567">
        <w:rPr>
          <w:rFonts w:eastAsiaTheme="minorHAnsi"/>
          <w:sz w:val="28"/>
          <w:szCs w:val="28"/>
        </w:rPr>
        <w:t>С</w:t>
      </w:r>
      <w:r w:rsidR="0098054E" w:rsidRPr="00341567">
        <w:rPr>
          <w:rFonts w:eastAsiaTheme="minorHAnsi"/>
          <w:sz w:val="28"/>
          <w:szCs w:val="28"/>
        </w:rPr>
        <w:t xml:space="preserve">овокупность </w:t>
      </w:r>
      <w:r w:rsidR="00AA41EF" w:rsidRPr="00341567">
        <w:rPr>
          <w:rFonts w:eastAsiaTheme="minorHAnsi"/>
          <w:sz w:val="28"/>
          <w:szCs w:val="28"/>
        </w:rPr>
        <w:t xml:space="preserve">реакций, обеспечивающих поддержание или восстановление постоянства внутренней среды организма, </w:t>
      </w:r>
      <w:r w:rsidR="00FC41C1" w:rsidRPr="00341567">
        <w:rPr>
          <w:rFonts w:eastAsiaTheme="minorHAnsi"/>
          <w:sz w:val="28"/>
          <w:szCs w:val="28"/>
        </w:rPr>
        <w:t>это _________________</w:t>
      </w:r>
    </w:p>
    <w:p w14:paraId="2C5E11D3" w14:textId="77777777" w:rsidR="00FC41C1" w:rsidRPr="00341567" w:rsidRDefault="00FC41C1" w:rsidP="0034156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Правильный ответ: </w:t>
      </w:r>
      <w:r w:rsidR="00AA41EF" w:rsidRPr="00341567">
        <w:rPr>
          <w:sz w:val="28"/>
          <w:szCs w:val="28"/>
          <w:lang w:eastAsia="ru-RU"/>
        </w:rPr>
        <w:t>гомеостаз</w:t>
      </w:r>
      <w:r w:rsidR="00810963" w:rsidRPr="00341567">
        <w:rPr>
          <w:sz w:val="28"/>
          <w:szCs w:val="28"/>
          <w:lang w:eastAsia="ru-RU"/>
        </w:rPr>
        <w:t>/</w:t>
      </w:r>
      <w:r w:rsidR="00AA41EF" w:rsidRPr="00341567">
        <w:rPr>
          <w:sz w:val="28"/>
          <w:szCs w:val="28"/>
          <w:lang w:eastAsia="ru-RU"/>
        </w:rPr>
        <w:t>гомеостатическая реакция</w:t>
      </w:r>
    </w:p>
    <w:p w14:paraId="2FDE9B4D" w14:textId="265BA769" w:rsidR="00FC41C1" w:rsidRPr="00341567" w:rsidRDefault="00FC41C1" w:rsidP="00341567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Компетенции (индикаторы):</w:t>
      </w:r>
      <w:r w:rsidR="00E31478" w:rsidRPr="00341567">
        <w:rPr>
          <w:sz w:val="28"/>
          <w:szCs w:val="28"/>
        </w:rPr>
        <w:t xml:space="preserve"> </w:t>
      </w:r>
      <w:r w:rsidR="00E05129" w:rsidRPr="00E05129">
        <w:rPr>
          <w:sz w:val="28"/>
          <w:szCs w:val="28"/>
        </w:rPr>
        <w:t>ОПК-1; ОПК-3; ОПК-5; ОПК-10; ПК-4</w:t>
      </w:r>
    </w:p>
    <w:p w14:paraId="09F8B60A" w14:textId="77777777" w:rsidR="00FC41C1" w:rsidRPr="00341567" w:rsidRDefault="00FC41C1" w:rsidP="00341567">
      <w:pPr>
        <w:pStyle w:val="a6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14:paraId="256C41AD" w14:textId="0525FA20" w:rsidR="00DB2B42" w:rsidRPr="00341567" w:rsidRDefault="00E31478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sz w:val="28"/>
          <w:szCs w:val="28"/>
          <w:shd w:val="clear" w:color="auto" w:fill="FFFFFF"/>
        </w:rPr>
        <w:t>3.</w:t>
      </w:r>
      <w:r w:rsidR="0098054E" w:rsidRPr="00341567">
        <w:rPr>
          <w:sz w:val="28"/>
          <w:szCs w:val="28"/>
          <w:shd w:val="clear" w:color="auto" w:fill="FFFFFF"/>
        </w:rPr>
        <w:t>В каком году вышел в свет Приказ Минспорта России N 3 "Об утвержд</w:t>
      </w:r>
      <w:r w:rsidRPr="00341567">
        <w:rPr>
          <w:sz w:val="28"/>
          <w:szCs w:val="28"/>
          <w:shd w:val="clear" w:color="auto" w:fill="FFFFFF"/>
        </w:rPr>
        <w:t>ении Методических рекомендаций «</w:t>
      </w:r>
      <w:r w:rsidR="0098054E" w:rsidRPr="00341567">
        <w:rPr>
          <w:sz w:val="28"/>
          <w:szCs w:val="28"/>
          <w:shd w:val="clear" w:color="auto" w:fill="FFFFFF"/>
        </w:rPr>
        <w:t xml:space="preserve">Реабилитация и </w:t>
      </w:r>
      <w:proofErr w:type="spellStart"/>
      <w:r w:rsidR="0098054E" w:rsidRPr="00341567">
        <w:rPr>
          <w:sz w:val="28"/>
          <w:szCs w:val="28"/>
          <w:shd w:val="clear" w:color="auto" w:fill="FFFFFF"/>
        </w:rPr>
        <w:t>абилитация</w:t>
      </w:r>
      <w:proofErr w:type="spellEnd"/>
      <w:r w:rsidR="0098054E" w:rsidRPr="00341567">
        <w:rPr>
          <w:sz w:val="28"/>
          <w:szCs w:val="28"/>
          <w:shd w:val="clear" w:color="auto" w:fill="FFFFFF"/>
        </w:rPr>
        <w:t xml:space="preserve"> инвалидов средствами адаптивной физической культуры и спорта</w:t>
      </w:r>
      <w:r w:rsidRPr="00341567">
        <w:rPr>
          <w:sz w:val="28"/>
          <w:szCs w:val="28"/>
          <w:shd w:val="clear" w:color="auto" w:fill="FFFFFF"/>
        </w:rPr>
        <w:t>, в том числе детей-инвалидов»</w:t>
      </w:r>
      <w:r w:rsidRPr="00341567">
        <w:rPr>
          <w:rFonts w:eastAsiaTheme="minorHAnsi"/>
          <w:sz w:val="28"/>
          <w:szCs w:val="28"/>
        </w:rPr>
        <w:t xml:space="preserve"> _</w:t>
      </w:r>
      <w:r w:rsidR="00DB2B42" w:rsidRPr="00341567">
        <w:rPr>
          <w:rFonts w:eastAsiaTheme="minorHAnsi"/>
          <w:sz w:val="28"/>
          <w:szCs w:val="28"/>
        </w:rPr>
        <w:t>__</w:t>
      </w:r>
      <w:r w:rsidRPr="00341567">
        <w:rPr>
          <w:rFonts w:eastAsiaTheme="minorHAnsi"/>
          <w:sz w:val="28"/>
          <w:szCs w:val="28"/>
        </w:rPr>
        <w:t>___</w:t>
      </w:r>
      <w:r w:rsidR="00DB2B42" w:rsidRPr="00341567">
        <w:rPr>
          <w:rFonts w:eastAsiaTheme="minorHAnsi"/>
          <w:sz w:val="28"/>
          <w:szCs w:val="28"/>
        </w:rPr>
        <w:t>_______.</w:t>
      </w:r>
    </w:p>
    <w:p w14:paraId="45204B7C" w14:textId="77777777" w:rsidR="00DB2B42" w:rsidRPr="00341567" w:rsidRDefault="0098054E" w:rsidP="00341567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sz w:val="28"/>
          <w:szCs w:val="28"/>
        </w:rPr>
      </w:pPr>
      <w:r w:rsidRPr="00341567">
        <w:rPr>
          <w:sz w:val="28"/>
          <w:szCs w:val="28"/>
        </w:rPr>
        <w:t xml:space="preserve">Правильный ответ: </w:t>
      </w:r>
      <w:r w:rsidRPr="00341567">
        <w:rPr>
          <w:sz w:val="28"/>
          <w:szCs w:val="28"/>
          <w:shd w:val="clear" w:color="auto" w:fill="FFFFFF"/>
        </w:rPr>
        <w:t>2023</w:t>
      </w:r>
    </w:p>
    <w:p w14:paraId="02FCB263" w14:textId="57B44353" w:rsidR="00DB2B42" w:rsidRPr="00341567" w:rsidRDefault="00DB2B42" w:rsidP="00341567">
      <w:pPr>
        <w:pStyle w:val="a6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  <w:r w:rsidRPr="00341567">
        <w:rPr>
          <w:sz w:val="28"/>
          <w:szCs w:val="28"/>
        </w:rPr>
        <w:t>Ко</w:t>
      </w:r>
      <w:r w:rsidR="00E31478" w:rsidRPr="00341567">
        <w:rPr>
          <w:sz w:val="28"/>
          <w:szCs w:val="28"/>
        </w:rPr>
        <w:t xml:space="preserve">мпетенции (индикаторы): </w:t>
      </w:r>
      <w:r w:rsidR="00E05129" w:rsidRPr="00E05129">
        <w:rPr>
          <w:sz w:val="28"/>
          <w:szCs w:val="28"/>
        </w:rPr>
        <w:t>ОПК-1; ОПК-3; ОПК-5; ОПК-10; ПК-4</w:t>
      </w:r>
    </w:p>
    <w:p w14:paraId="33542761" w14:textId="77777777" w:rsidR="00DB2B42" w:rsidRPr="00341567" w:rsidRDefault="00DB2B42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3E777C8C" w14:textId="0F8044C1" w:rsidR="00DB2B42" w:rsidRPr="00341567" w:rsidRDefault="00DB2B42" w:rsidP="00341567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341567">
        <w:rPr>
          <w:rFonts w:eastAsiaTheme="minorHAnsi"/>
          <w:sz w:val="28"/>
          <w:szCs w:val="28"/>
        </w:rPr>
        <w:t xml:space="preserve">4. </w:t>
      </w:r>
      <w:r w:rsidR="0098054E" w:rsidRPr="00341567">
        <w:rPr>
          <w:rFonts w:eastAsiaTheme="minorHAnsi"/>
          <w:sz w:val="28"/>
          <w:szCs w:val="28"/>
        </w:rPr>
        <w:t xml:space="preserve">Восстановление (в том числе коррекция и компенсация)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использованием средств и методов адаптивной физической культуры и адаптивного спорта, которые направлены на устранение или возможно более полную компенсацию ограничений жизнедеятельности, вызванных нарушением </w:t>
      </w:r>
      <w:r w:rsidR="00E31478" w:rsidRPr="00341567">
        <w:rPr>
          <w:rFonts w:eastAsiaTheme="minorHAnsi"/>
          <w:sz w:val="28"/>
          <w:szCs w:val="28"/>
        </w:rPr>
        <w:t>здоровья, это</w:t>
      </w:r>
      <w:r w:rsidRPr="00341567">
        <w:rPr>
          <w:rFonts w:eastAsiaTheme="minorHAnsi"/>
          <w:sz w:val="28"/>
          <w:szCs w:val="28"/>
        </w:rPr>
        <w:t xml:space="preserve"> _________________</w:t>
      </w:r>
    </w:p>
    <w:p w14:paraId="08F1DC35" w14:textId="77777777" w:rsidR="00DB2B42" w:rsidRPr="00341567" w:rsidRDefault="00DB2B42" w:rsidP="00341567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lastRenderedPageBreak/>
        <w:t xml:space="preserve">Правильный ответ: </w:t>
      </w:r>
      <w:r w:rsidR="0098054E" w:rsidRPr="00341567">
        <w:rPr>
          <w:sz w:val="28"/>
          <w:szCs w:val="28"/>
          <w:lang w:eastAsia="ru-RU"/>
        </w:rPr>
        <w:t>физическая реабилитация</w:t>
      </w:r>
      <w:r w:rsidRPr="00341567">
        <w:rPr>
          <w:sz w:val="28"/>
          <w:szCs w:val="28"/>
          <w:lang w:eastAsia="ru-RU"/>
        </w:rPr>
        <w:t>/</w:t>
      </w:r>
      <w:r w:rsidR="0098054E" w:rsidRPr="00341567">
        <w:rPr>
          <w:sz w:val="28"/>
          <w:szCs w:val="28"/>
          <w:lang w:eastAsia="ru-RU"/>
        </w:rPr>
        <w:t>физическая реабилитация инвалидов</w:t>
      </w:r>
    </w:p>
    <w:p w14:paraId="41998C75" w14:textId="0A4C0128" w:rsidR="00DB2B42" w:rsidRPr="00341567" w:rsidRDefault="00DB2B42" w:rsidP="00341567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41567">
        <w:rPr>
          <w:sz w:val="28"/>
          <w:szCs w:val="28"/>
        </w:rPr>
        <w:t>Компетенции (индикаторы):</w:t>
      </w:r>
      <w:r w:rsidR="00341567">
        <w:rPr>
          <w:sz w:val="28"/>
          <w:szCs w:val="28"/>
        </w:rPr>
        <w:t xml:space="preserve"> </w:t>
      </w:r>
      <w:r w:rsidR="00E05129" w:rsidRPr="00E05129">
        <w:rPr>
          <w:sz w:val="28"/>
          <w:szCs w:val="28"/>
        </w:rPr>
        <w:t>ОПК-1; ОПК-3; ОПК-5; ОПК-10; ПК-4</w:t>
      </w:r>
    </w:p>
    <w:p w14:paraId="4C18AAEE" w14:textId="77777777" w:rsidR="00470888" w:rsidRPr="00341567" w:rsidRDefault="00470888" w:rsidP="008D5D99">
      <w:pPr>
        <w:jc w:val="both"/>
        <w:rPr>
          <w:b/>
          <w:sz w:val="28"/>
          <w:szCs w:val="28"/>
        </w:rPr>
      </w:pPr>
    </w:p>
    <w:p w14:paraId="69624BB1" w14:textId="77777777" w:rsidR="004634CE" w:rsidRPr="00341567" w:rsidRDefault="004634CE" w:rsidP="00341567">
      <w:pPr>
        <w:ind w:firstLine="680"/>
        <w:jc w:val="both"/>
        <w:rPr>
          <w:b/>
          <w:sz w:val="28"/>
          <w:szCs w:val="28"/>
        </w:rPr>
      </w:pPr>
      <w:r w:rsidRPr="00341567">
        <w:rPr>
          <w:b/>
          <w:sz w:val="28"/>
          <w:szCs w:val="28"/>
        </w:rPr>
        <w:t>Задания открытого типа с развернутым ответом</w:t>
      </w:r>
    </w:p>
    <w:p w14:paraId="7AFEC054" w14:textId="77777777" w:rsidR="0098741F" w:rsidRPr="00341567" w:rsidRDefault="0098741F" w:rsidP="00341567">
      <w:pPr>
        <w:pStyle w:val="a6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</w:p>
    <w:p w14:paraId="1A256076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1.Защита отчета о прохождении </w:t>
      </w:r>
      <w:r w:rsidR="009E32AA" w:rsidRPr="00341567">
        <w:rPr>
          <w:sz w:val="28"/>
          <w:szCs w:val="28"/>
          <w:lang w:eastAsia="ru-RU"/>
        </w:rPr>
        <w:t>производствен</w:t>
      </w:r>
      <w:r w:rsidRPr="00341567">
        <w:rPr>
          <w:sz w:val="28"/>
          <w:szCs w:val="28"/>
          <w:lang w:eastAsia="ru-RU"/>
        </w:rPr>
        <w:t>ной практики (</w:t>
      </w:r>
      <w:r w:rsidR="00FC41C1" w:rsidRPr="00341567">
        <w:rPr>
          <w:sz w:val="28"/>
          <w:szCs w:val="28"/>
          <w:lang w:eastAsia="ru-RU"/>
        </w:rPr>
        <w:t>НИР</w:t>
      </w:r>
      <w:r w:rsidRPr="00341567">
        <w:rPr>
          <w:sz w:val="28"/>
          <w:szCs w:val="28"/>
          <w:lang w:eastAsia="ru-RU"/>
        </w:rPr>
        <w:t>)</w:t>
      </w:r>
    </w:p>
    <w:p w14:paraId="26F251C8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>Задачи:</w:t>
      </w:r>
    </w:p>
    <w:p w14:paraId="39382100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Подготовка презентации для защиты отчета о прохождении </w:t>
      </w:r>
      <w:r w:rsidR="009E32AA" w:rsidRPr="00341567">
        <w:rPr>
          <w:sz w:val="28"/>
          <w:szCs w:val="28"/>
          <w:lang w:eastAsia="ru-RU"/>
        </w:rPr>
        <w:t>производствен</w:t>
      </w:r>
      <w:r w:rsidRPr="00341567">
        <w:rPr>
          <w:sz w:val="28"/>
          <w:szCs w:val="28"/>
          <w:lang w:eastAsia="ru-RU"/>
        </w:rPr>
        <w:t>ной практики (</w:t>
      </w:r>
      <w:r w:rsidR="00FC41C1" w:rsidRPr="00341567">
        <w:rPr>
          <w:sz w:val="28"/>
          <w:szCs w:val="28"/>
          <w:lang w:eastAsia="ru-RU"/>
        </w:rPr>
        <w:t>НИР</w:t>
      </w:r>
      <w:r w:rsidRPr="00341567">
        <w:rPr>
          <w:sz w:val="28"/>
          <w:szCs w:val="28"/>
          <w:lang w:eastAsia="ru-RU"/>
        </w:rPr>
        <w:t>):</w:t>
      </w:r>
    </w:p>
    <w:p w14:paraId="3956D172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>- содержание презентации должно отражать содержание всех разделов отчета о практике;</w:t>
      </w:r>
    </w:p>
    <w:p w14:paraId="52ADD117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>- количество слайдов презентации – не менее десяти;</w:t>
      </w:r>
    </w:p>
    <w:p w14:paraId="713B2E8D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0675D734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>-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1CDA2A8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Время выполнения – </w:t>
      </w:r>
      <w:r w:rsidR="00EA19A0" w:rsidRPr="00341567">
        <w:rPr>
          <w:sz w:val="28"/>
          <w:szCs w:val="28"/>
          <w:lang w:eastAsia="ru-RU"/>
        </w:rPr>
        <w:t>18 часов</w:t>
      </w:r>
      <w:r w:rsidRPr="00341567">
        <w:rPr>
          <w:sz w:val="28"/>
          <w:szCs w:val="28"/>
          <w:lang w:eastAsia="ru-RU"/>
        </w:rPr>
        <w:t>.</w:t>
      </w:r>
    </w:p>
    <w:p w14:paraId="78E5ECC8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Ожидаемый результат: презентация для защиты отчета о прохождении </w:t>
      </w:r>
      <w:r w:rsidR="00FF5006" w:rsidRPr="00341567">
        <w:rPr>
          <w:sz w:val="28"/>
          <w:szCs w:val="28"/>
          <w:lang w:eastAsia="ru-RU"/>
        </w:rPr>
        <w:t>производствен</w:t>
      </w:r>
      <w:r w:rsidRPr="00341567">
        <w:rPr>
          <w:sz w:val="28"/>
          <w:szCs w:val="28"/>
          <w:lang w:eastAsia="ru-RU"/>
        </w:rPr>
        <w:t>ной практики (</w:t>
      </w:r>
      <w:r w:rsidR="0028531E" w:rsidRPr="00341567">
        <w:rPr>
          <w:sz w:val="28"/>
          <w:szCs w:val="28"/>
          <w:lang w:eastAsia="ru-RU"/>
        </w:rPr>
        <w:t>НИР</w:t>
      </w:r>
      <w:r w:rsidRPr="00341567">
        <w:rPr>
          <w:sz w:val="28"/>
          <w:szCs w:val="28"/>
          <w:lang w:eastAsia="ru-RU"/>
        </w:rPr>
        <w:t>)</w:t>
      </w:r>
    </w:p>
    <w:p w14:paraId="27B9A846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Критерии оценивания: соответствие подготовленной презентации для защиты отчета о прохождении </w:t>
      </w:r>
      <w:r w:rsidR="00FF5006" w:rsidRPr="00341567">
        <w:rPr>
          <w:sz w:val="28"/>
          <w:szCs w:val="28"/>
          <w:lang w:eastAsia="ru-RU"/>
        </w:rPr>
        <w:t>производствен</w:t>
      </w:r>
      <w:r w:rsidRPr="00341567">
        <w:rPr>
          <w:sz w:val="28"/>
          <w:szCs w:val="28"/>
          <w:lang w:eastAsia="ru-RU"/>
        </w:rPr>
        <w:t>ной практики (</w:t>
      </w:r>
      <w:r w:rsidR="0028531E" w:rsidRPr="00341567">
        <w:rPr>
          <w:sz w:val="28"/>
          <w:szCs w:val="28"/>
          <w:lang w:eastAsia="ru-RU"/>
        </w:rPr>
        <w:t>НИР</w:t>
      </w:r>
      <w:r w:rsidRPr="00341567">
        <w:rPr>
          <w:sz w:val="28"/>
          <w:szCs w:val="28"/>
          <w:lang w:eastAsia="ru-RU"/>
        </w:rPr>
        <w:t>) требованиям по структуре, содержанию и оформлению.</w:t>
      </w:r>
    </w:p>
    <w:p w14:paraId="18794366" w14:textId="51176E16" w:rsidR="001A2462" w:rsidRPr="00341567" w:rsidRDefault="00A34A42" w:rsidP="00341567">
      <w:pPr>
        <w:ind w:firstLine="680"/>
        <w:jc w:val="both"/>
        <w:rPr>
          <w:sz w:val="28"/>
          <w:szCs w:val="28"/>
          <w:lang w:eastAsia="ru-RU"/>
        </w:rPr>
      </w:pPr>
      <w:r w:rsidRPr="00341567">
        <w:rPr>
          <w:sz w:val="28"/>
          <w:szCs w:val="28"/>
          <w:lang w:eastAsia="ru-RU"/>
        </w:rPr>
        <w:t xml:space="preserve">Компетенции: </w:t>
      </w:r>
      <w:r w:rsidR="00E05129" w:rsidRPr="00E05129">
        <w:rPr>
          <w:sz w:val="28"/>
          <w:szCs w:val="28"/>
          <w:lang w:eastAsia="ru-RU"/>
        </w:rPr>
        <w:t>ОПК-1; ОПК-3; ОПК-5; ОПК-10; ПК-4</w:t>
      </w:r>
    </w:p>
    <w:p w14:paraId="7F1B5BD8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</w:p>
    <w:p w14:paraId="579F6BB9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</w:p>
    <w:p w14:paraId="19F47499" w14:textId="77777777" w:rsidR="001A2462" w:rsidRPr="00341567" w:rsidRDefault="001A2462" w:rsidP="00341567">
      <w:pPr>
        <w:ind w:firstLine="680"/>
        <w:jc w:val="both"/>
        <w:rPr>
          <w:sz w:val="28"/>
          <w:szCs w:val="28"/>
          <w:lang w:eastAsia="ru-RU"/>
        </w:rPr>
      </w:pPr>
    </w:p>
    <w:p w14:paraId="5229C3A2" w14:textId="77777777" w:rsidR="001A2462" w:rsidRPr="00341567" w:rsidRDefault="001A2462" w:rsidP="00341567">
      <w:pPr>
        <w:rPr>
          <w:sz w:val="28"/>
          <w:szCs w:val="28"/>
          <w:lang w:eastAsia="ru-RU"/>
        </w:rPr>
      </w:pPr>
    </w:p>
    <w:p w14:paraId="27430495" w14:textId="77777777" w:rsidR="001A2462" w:rsidRPr="00341567" w:rsidRDefault="001A2462" w:rsidP="00341567">
      <w:pPr>
        <w:rPr>
          <w:sz w:val="28"/>
          <w:szCs w:val="28"/>
          <w:lang w:eastAsia="ru-RU"/>
        </w:rPr>
      </w:pPr>
    </w:p>
    <w:p w14:paraId="51137CBA" w14:textId="77777777" w:rsidR="001A2462" w:rsidRPr="00341567" w:rsidRDefault="001A2462" w:rsidP="00341567">
      <w:pPr>
        <w:rPr>
          <w:sz w:val="28"/>
          <w:szCs w:val="28"/>
          <w:lang w:eastAsia="ru-RU"/>
        </w:rPr>
      </w:pPr>
    </w:p>
    <w:p w14:paraId="03BA3943" w14:textId="77777777" w:rsidR="00F87DE7" w:rsidRPr="00341567" w:rsidRDefault="00F87DE7" w:rsidP="006305AD">
      <w:pPr>
        <w:ind w:firstLine="709"/>
        <w:jc w:val="center"/>
        <w:rPr>
          <w:sz w:val="28"/>
          <w:szCs w:val="28"/>
        </w:rPr>
      </w:pPr>
    </w:p>
    <w:sectPr w:rsidR="00F87DE7" w:rsidRPr="00341567" w:rsidSect="00341567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F0D0" w14:textId="77777777" w:rsidR="009864AF" w:rsidRDefault="009864AF" w:rsidP="00C7550F">
      <w:r>
        <w:separator/>
      </w:r>
    </w:p>
  </w:endnote>
  <w:endnote w:type="continuationSeparator" w:id="0">
    <w:p w14:paraId="41B9665D" w14:textId="77777777" w:rsidR="009864AF" w:rsidRDefault="009864AF" w:rsidP="00C7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258A" w14:textId="77777777" w:rsidR="009864AF" w:rsidRDefault="009864AF" w:rsidP="00C7550F">
      <w:r>
        <w:separator/>
      </w:r>
    </w:p>
  </w:footnote>
  <w:footnote w:type="continuationSeparator" w:id="0">
    <w:p w14:paraId="799E19FF" w14:textId="77777777" w:rsidR="009864AF" w:rsidRDefault="009864AF" w:rsidP="00C7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872C9"/>
    <w:multiLevelType w:val="multilevel"/>
    <w:tmpl w:val="99B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2"/>
    </w:lvlOverride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4"/>
    </w:lvlOverride>
  </w:num>
  <w:num w:numId="15">
    <w:abstractNumId w:val="7"/>
    <w:lvlOverride w:ilvl="0">
      <w:startOverride w:val="5"/>
    </w:lvlOverride>
  </w:num>
  <w:num w:numId="16">
    <w:abstractNumId w:val="7"/>
    <w:lvlOverride w:ilvl="0">
      <w:startOverride w:val="6"/>
    </w:lvlOverride>
  </w:num>
  <w:num w:numId="17">
    <w:abstractNumId w:val="7"/>
    <w:lvlOverride w:ilvl="0">
      <w:startOverride w:val="7"/>
    </w:lvlOverride>
  </w:num>
  <w:num w:numId="18">
    <w:abstractNumId w:val="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30"/>
    <w:rsid w:val="00015D82"/>
    <w:rsid w:val="0001652E"/>
    <w:rsid w:val="00027E27"/>
    <w:rsid w:val="000333AA"/>
    <w:rsid w:val="00056443"/>
    <w:rsid w:val="0006304E"/>
    <w:rsid w:val="000A1582"/>
    <w:rsid w:val="000B4135"/>
    <w:rsid w:val="000B6A43"/>
    <w:rsid w:val="000C44C6"/>
    <w:rsid w:val="000E4656"/>
    <w:rsid w:val="000F203A"/>
    <w:rsid w:val="000F4410"/>
    <w:rsid w:val="000F64BE"/>
    <w:rsid w:val="00107E8B"/>
    <w:rsid w:val="001113EC"/>
    <w:rsid w:val="00116962"/>
    <w:rsid w:val="00122246"/>
    <w:rsid w:val="0012395B"/>
    <w:rsid w:val="00124444"/>
    <w:rsid w:val="001402E9"/>
    <w:rsid w:val="00141D5D"/>
    <w:rsid w:val="00144BF1"/>
    <w:rsid w:val="00155FC2"/>
    <w:rsid w:val="001628DA"/>
    <w:rsid w:val="001709D6"/>
    <w:rsid w:val="0017117F"/>
    <w:rsid w:val="00171398"/>
    <w:rsid w:val="00171AFF"/>
    <w:rsid w:val="0017615C"/>
    <w:rsid w:val="00195A2F"/>
    <w:rsid w:val="0019744C"/>
    <w:rsid w:val="001A2462"/>
    <w:rsid w:val="001B2A60"/>
    <w:rsid w:val="001D6440"/>
    <w:rsid w:val="001E4983"/>
    <w:rsid w:val="001E5238"/>
    <w:rsid w:val="001F5F12"/>
    <w:rsid w:val="001F6492"/>
    <w:rsid w:val="001F6BF7"/>
    <w:rsid w:val="00201F79"/>
    <w:rsid w:val="00204344"/>
    <w:rsid w:val="0021672A"/>
    <w:rsid w:val="0022010F"/>
    <w:rsid w:val="002245FB"/>
    <w:rsid w:val="002359F4"/>
    <w:rsid w:val="00243E40"/>
    <w:rsid w:val="0024541F"/>
    <w:rsid w:val="00245CE2"/>
    <w:rsid w:val="00275A81"/>
    <w:rsid w:val="002833D1"/>
    <w:rsid w:val="0028531E"/>
    <w:rsid w:val="00291149"/>
    <w:rsid w:val="00291C63"/>
    <w:rsid w:val="002B1E7B"/>
    <w:rsid w:val="002B5DE7"/>
    <w:rsid w:val="002B6CFD"/>
    <w:rsid w:val="002D57D1"/>
    <w:rsid w:val="003001A0"/>
    <w:rsid w:val="00300B48"/>
    <w:rsid w:val="0032097D"/>
    <w:rsid w:val="00323E35"/>
    <w:rsid w:val="003327B3"/>
    <w:rsid w:val="00337E8A"/>
    <w:rsid w:val="00341517"/>
    <w:rsid w:val="00341567"/>
    <w:rsid w:val="00344D75"/>
    <w:rsid w:val="003547E6"/>
    <w:rsid w:val="00362272"/>
    <w:rsid w:val="0036484C"/>
    <w:rsid w:val="003920C9"/>
    <w:rsid w:val="003A54D4"/>
    <w:rsid w:val="003B212A"/>
    <w:rsid w:val="003B3186"/>
    <w:rsid w:val="003B5918"/>
    <w:rsid w:val="003C3553"/>
    <w:rsid w:val="003D4248"/>
    <w:rsid w:val="003E7C7D"/>
    <w:rsid w:val="003E7EE9"/>
    <w:rsid w:val="003F21BA"/>
    <w:rsid w:val="00403055"/>
    <w:rsid w:val="0040526A"/>
    <w:rsid w:val="00405BD3"/>
    <w:rsid w:val="00406A3B"/>
    <w:rsid w:val="00417B23"/>
    <w:rsid w:val="00431A61"/>
    <w:rsid w:val="00446E84"/>
    <w:rsid w:val="00447419"/>
    <w:rsid w:val="00456246"/>
    <w:rsid w:val="00462535"/>
    <w:rsid w:val="004634CE"/>
    <w:rsid w:val="004704CC"/>
    <w:rsid w:val="00470888"/>
    <w:rsid w:val="00476E79"/>
    <w:rsid w:val="00482E25"/>
    <w:rsid w:val="00484D41"/>
    <w:rsid w:val="00493E9E"/>
    <w:rsid w:val="00494A74"/>
    <w:rsid w:val="004B004E"/>
    <w:rsid w:val="004B71CB"/>
    <w:rsid w:val="004D3821"/>
    <w:rsid w:val="004D6E59"/>
    <w:rsid w:val="004E41C7"/>
    <w:rsid w:val="005022AA"/>
    <w:rsid w:val="00505FDE"/>
    <w:rsid w:val="005148B6"/>
    <w:rsid w:val="00515874"/>
    <w:rsid w:val="0052497E"/>
    <w:rsid w:val="00541E9B"/>
    <w:rsid w:val="00553CB3"/>
    <w:rsid w:val="00560B62"/>
    <w:rsid w:val="00561E88"/>
    <w:rsid w:val="005800B5"/>
    <w:rsid w:val="0059053B"/>
    <w:rsid w:val="00591371"/>
    <w:rsid w:val="005A175E"/>
    <w:rsid w:val="005B5B90"/>
    <w:rsid w:val="005D1C2F"/>
    <w:rsid w:val="005D492F"/>
    <w:rsid w:val="005E09BA"/>
    <w:rsid w:val="005E7F58"/>
    <w:rsid w:val="005F4B91"/>
    <w:rsid w:val="006050B0"/>
    <w:rsid w:val="00612BBB"/>
    <w:rsid w:val="00612E92"/>
    <w:rsid w:val="0062784C"/>
    <w:rsid w:val="006305AD"/>
    <w:rsid w:val="00630C28"/>
    <w:rsid w:val="00642359"/>
    <w:rsid w:val="00652A39"/>
    <w:rsid w:val="00655E1A"/>
    <w:rsid w:val="00662318"/>
    <w:rsid w:val="00662867"/>
    <w:rsid w:val="006814D6"/>
    <w:rsid w:val="0069120E"/>
    <w:rsid w:val="006937D7"/>
    <w:rsid w:val="00695F23"/>
    <w:rsid w:val="006A1FCA"/>
    <w:rsid w:val="006A3329"/>
    <w:rsid w:val="006C1E46"/>
    <w:rsid w:val="006C2BF6"/>
    <w:rsid w:val="006C69AA"/>
    <w:rsid w:val="006D24C6"/>
    <w:rsid w:val="006E0D46"/>
    <w:rsid w:val="006F00C8"/>
    <w:rsid w:val="006F388E"/>
    <w:rsid w:val="006F4866"/>
    <w:rsid w:val="0071756B"/>
    <w:rsid w:val="007276E5"/>
    <w:rsid w:val="007324F3"/>
    <w:rsid w:val="0077692A"/>
    <w:rsid w:val="00776BCF"/>
    <w:rsid w:val="00777C44"/>
    <w:rsid w:val="0078102C"/>
    <w:rsid w:val="00782EF8"/>
    <w:rsid w:val="00786AC0"/>
    <w:rsid w:val="00792015"/>
    <w:rsid w:val="007B0256"/>
    <w:rsid w:val="007B54EC"/>
    <w:rsid w:val="007C044E"/>
    <w:rsid w:val="007C7679"/>
    <w:rsid w:val="007D3624"/>
    <w:rsid w:val="007D37A6"/>
    <w:rsid w:val="007E4C36"/>
    <w:rsid w:val="007F5BC4"/>
    <w:rsid w:val="00806852"/>
    <w:rsid w:val="00810963"/>
    <w:rsid w:val="00813A23"/>
    <w:rsid w:val="00817E8C"/>
    <w:rsid w:val="0084311F"/>
    <w:rsid w:val="00847B3B"/>
    <w:rsid w:val="00851C44"/>
    <w:rsid w:val="00886804"/>
    <w:rsid w:val="00897B66"/>
    <w:rsid w:val="008A5A40"/>
    <w:rsid w:val="008B4D31"/>
    <w:rsid w:val="008C152F"/>
    <w:rsid w:val="008C71F3"/>
    <w:rsid w:val="008D5D99"/>
    <w:rsid w:val="008E66F2"/>
    <w:rsid w:val="008F53C0"/>
    <w:rsid w:val="00902DB2"/>
    <w:rsid w:val="00911130"/>
    <w:rsid w:val="00941F0F"/>
    <w:rsid w:val="009529E9"/>
    <w:rsid w:val="0098054E"/>
    <w:rsid w:val="009846C3"/>
    <w:rsid w:val="009864AF"/>
    <w:rsid w:val="0098741F"/>
    <w:rsid w:val="00994041"/>
    <w:rsid w:val="009A38CB"/>
    <w:rsid w:val="009B3FF6"/>
    <w:rsid w:val="009D3E83"/>
    <w:rsid w:val="009D5027"/>
    <w:rsid w:val="009E32AA"/>
    <w:rsid w:val="009E6ECF"/>
    <w:rsid w:val="009F7B5B"/>
    <w:rsid w:val="00A0068C"/>
    <w:rsid w:val="00A05499"/>
    <w:rsid w:val="00A06D83"/>
    <w:rsid w:val="00A16C3F"/>
    <w:rsid w:val="00A2028B"/>
    <w:rsid w:val="00A34A42"/>
    <w:rsid w:val="00A55D07"/>
    <w:rsid w:val="00A56D01"/>
    <w:rsid w:val="00A61D11"/>
    <w:rsid w:val="00A66F2D"/>
    <w:rsid w:val="00A77C4E"/>
    <w:rsid w:val="00A94E36"/>
    <w:rsid w:val="00AA41EF"/>
    <w:rsid w:val="00AA73F4"/>
    <w:rsid w:val="00AC756D"/>
    <w:rsid w:val="00AF4CC3"/>
    <w:rsid w:val="00B14D4C"/>
    <w:rsid w:val="00B42BBD"/>
    <w:rsid w:val="00B60E9C"/>
    <w:rsid w:val="00B71707"/>
    <w:rsid w:val="00B71C71"/>
    <w:rsid w:val="00B739D6"/>
    <w:rsid w:val="00B77067"/>
    <w:rsid w:val="00B84358"/>
    <w:rsid w:val="00BA0C06"/>
    <w:rsid w:val="00BA208F"/>
    <w:rsid w:val="00BA7003"/>
    <w:rsid w:val="00BB3D6D"/>
    <w:rsid w:val="00BC4842"/>
    <w:rsid w:val="00BC5D0C"/>
    <w:rsid w:val="00BD21D5"/>
    <w:rsid w:val="00BD61C8"/>
    <w:rsid w:val="00BE409D"/>
    <w:rsid w:val="00BE4CB1"/>
    <w:rsid w:val="00BF6018"/>
    <w:rsid w:val="00BF6E71"/>
    <w:rsid w:val="00BF7B45"/>
    <w:rsid w:val="00C009B1"/>
    <w:rsid w:val="00C108FA"/>
    <w:rsid w:val="00C17430"/>
    <w:rsid w:val="00C32BA4"/>
    <w:rsid w:val="00C45025"/>
    <w:rsid w:val="00C560C5"/>
    <w:rsid w:val="00C621F6"/>
    <w:rsid w:val="00C729C0"/>
    <w:rsid w:val="00C75474"/>
    <w:rsid w:val="00C7550F"/>
    <w:rsid w:val="00C954CD"/>
    <w:rsid w:val="00CA48B8"/>
    <w:rsid w:val="00CA5455"/>
    <w:rsid w:val="00CB3499"/>
    <w:rsid w:val="00D10F1F"/>
    <w:rsid w:val="00D11416"/>
    <w:rsid w:val="00D148FB"/>
    <w:rsid w:val="00D2283C"/>
    <w:rsid w:val="00D26ED7"/>
    <w:rsid w:val="00D273E7"/>
    <w:rsid w:val="00D378D4"/>
    <w:rsid w:val="00D46594"/>
    <w:rsid w:val="00D62D87"/>
    <w:rsid w:val="00D72F8D"/>
    <w:rsid w:val="00D76383"/>
    <w:rsid w:val="00D7729F"/>
    <w:rsid w:val="00D81C6C"/>
    <w:rsid w:val="00D832D4"/>
    <w:rsid w:val="00D83C0D"/>
    <w:rsid w:val="00D86FFF"/>
    <w:rsid w:val="00DA15FE"/>
    <w:rsid w:val="00DA2F53"/>
    <w:rsid w:val="00DA37BC"/>
    <w:rsid w:val="00DA6788"/>
    <w:rsid w:val="00DB097E"/>
    <w:rsid w:val="00DB2B42"/>
    <w:rsid w:val="00DE4A37"/>
    <w:rsid w:val="00DE5A0F"/>
    <w:rsid w:val="00DE63EB"/>
    <w:rsid w:val="00E05129"/>
    <w:rsid w:val="00E173E0"/>
    <w:rsid w:val="00E200DF"/>
    <w:rsid w:val="00E31478"/>
    <w:rsid w:val="00E36685"/>
    <w:rsid w:val="00E40562"/>
    <w:rsid w:val="00E42D02"/>
    <w:rsid w:val="00E504D0"/>
    <w:rsid w:val="00E61928"/>
    <w:rsid w:val="00E728C3"/>
    <w:rsid w:val="00E74423"/>
    <w:rsid w:val="00E75185"/>
    <w:rsid w:val="00E77846"/>
    <w:rsid w:val="00E778F4"/>
    <w:rsid w:val="00E80127"/>
    <w:rsid w:val="00E81920"/>
    <w:rsid w:val="00E82440"/>
    <w:rsid w:val="00E8368E"/>
    <w:rsid w:val="00EA19A0"/>
    <w:rsid w:val="00EB1B3F"/>
    <w:rsid w:val="00EC0255"/>
    <w:rsid w:val="00EC4BD2"/>
    <w:rsid w:val="00EC72C3"/>
    <w:rsid w:val="00EE16C8"/>
    <w:rsid w:val="00EE3C1A"/>
    <w:rsid w:val="00EE5F3A"/>
    <w:rsid w:val="00EE6F86"/>
    <w:rsid w:val="00EF2B5F"/>
    <w:rsid w:val="00EF3524"/>
    <w:rsid w:val="00F012F2"/>
    <w:rsid w:val="00F2075D"/>
    <w:rsid w:val="00F210FB"/>
    <w:rsid w:val="00F22654"/>
    <w:rsid w:val="00F315DC"/>
    <w:rsid w:val="00F368F0"/>
    <w:rsid w:val="00F37049"/>
    <w:rsid w:val="00F5022C"/>
    <w:rsid w:val="00F566A8"/>
    <w:rsid w:val="00F56BD0"/>
    <w:rsid w:val="00F67604"/>
    <w:rsid w:val="00F8040F"/>
    <w:rsid w:val="00F82FFF"/>
    <w:rsid w:val="00F87DE7"/>
    <w:rsid w:val="00FB3DD4"/>
    <w:rsid w:val="00FB7003"/>
    <w:rsid w:val="00FC3649"/>
    <w:rsid w:val="00FC41C1"/>
    <w:rsid w:val="00FD165C"/>
    <w:rsid w:val="00FE5F53"/>
    <w:rsid w:val="00FE73DE"/>
    <w:rsid w:val="00FF0588"/>
    <w:rsid w:val="00FF5006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0C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3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c">
    <w:name w:val="Balloon Text"/>
    <w:basedOn w:val="a"/>
    <w:link w:val="ad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755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7550F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C755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7550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1330-54DA-4AA0-BE9C-CED070CD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0T06:24:00Z</dcterms:created>
  <dcterms:modified xsi:type="dcterms:W3CDTF">2025-04-22T07:00:00Z</dcterms:modified>
</cp:coreProperties>
</file>